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5D" w:rsidRPr="00480978" w:rsidRDefault="0084125D" w:rsidP="0084125D">
      <w:pPr>
        <w:rPr>
          <w:sz w:val="28"/>
          <w:szCs w:val="28"/>
        </w:rPr>
      </w:pPr>
      <w:bookmarkStart w:id="0" w:name="_GoBack"/>
      <w:bookmarkEnd w:id="0"/>
      <w:r w:rsidRPr="00480978">
        <w:rPr>
          <w:sz w:val="28"/>
          <w:szCs w:val="28"/>
        </w:rPr>
        <w:t>Открытое акционерное общество</w:t>
      </w:r>
    </w:p>
    <w:p w:rsidR="0084125D" w:rsidRDefault="00D1679E" w:rsidP="0084125D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оставский  льнозавод</w:t>
      </w:r>
      <w:proofErr w:type="gramEnd"/>
      <w:r>
        <w:rPr>
          <w:sz w:val="28"/>
          <w:szCs w:val="28"/>
        </w:rPr>
        <w:t>»</w:t>
      </w:r>
      <w:r w:rsidR="0084125D" w:rsidRPr="00480978">
        <w:rPr>
          <w:sz w:val="28"/>
          <w:szCs w:val="28"/>
        </w:rPr>
        <w:t>»</w:t>
      </w:r>
    </w:p>
    <w:p w:rsidR="0084125D" w:rsidRPr="00480978" w:rsidRDefault="0084125D" w:rsidP="0084125D">
      <w:pPr>
        <w:rPr>
          <w:sz w:val="28"/>
          <w:szCs w:val="28"/>
        </w:rPr>
      </w:pPr>
    </w:p>
    <w:p w:rsidR="0084125D" w:rsidRDefault="0084125D" w:rsidP="0084125D">
      <w:pPr>
        <w:rPr>
          <w:sz w:val="28"/>
          <w:szCs w:val="28"/>
        </w:rPr>
      </w:pPr>
      <w:r w:rsidRPr="00480978">
        <w:rPr>
          <w:sz w:val="28"/>
          <w:szCs w:val="28"/>
        </w:rPr>
        <w:t>ПРИКАЗ</w:t>
      </w:r>
    </w:p>
    <w:p w:rsidR="0084125D" w:rsidRPr="00480978" w:rsidRDefault="0084125D" w:rsidP="0084125D">
      <w:pPr>
        <w:rPr>
          <w:sz w:val="28"/>
          <w:szCs w:val="28"/>
        </w:rPr>
      </w:pPr>
    </w:p>
    <w:p w:rsidR="0084125D" w:rsidRDefault="00D1679E" w:rsidP="0084125D">
      <w:pPr>
        <w:ind w:left="360" w:hanging="360"/>
        <w:rPr>
          <w:sz w:val="28"/>
          <w:szCs w:val="28"/>
        </w:rPr>
      </w:pPr>
      <w:proofErr w:type="gramStart"/>
      <w:r>
        <w:rPr>
          <w:sz w:val="28"/>
          <w:szCs w:val="28"/>
        </w:rPr>
        <w:t>03.01</w:t>
      </w:r>
      <w:r w:rsidR="0084125D" w:rsidRPr="00480978">
        <w:rPr>
          <w:sz w:val="28"/>
          <w:szCs w:val="28"/>
        </w:rPr>
        <w:t>.201</w:t>
      </w:r>
      <w:r>
        <w:rPr>
          <w:sz w:val="28"/>
          <w:szCs w:val="28"/>
        </w:rPr>
        <w:t>8  г.</w:t>
      </w:r>
      <w:proofErr w:type="gramEnd"/>
      <w:r>
        <w:rPr>
          <w:sz w:val="28"/>
          <w:szCs w:val="28"/>
        </w:rPr>
        <w:t xml:space="preserve"> № 20</w:t>
      </w:r>
    </w:p>
    <w:p w:rsidR="0084125D" w:rsidRPr="00480978" w:rsidRDefault="0084125D" w:rsidP="0084125D">
      <w:pPr>
        <w:rPr>
          <w:sz w:val="28"/>
          <w:szCs w:val="28"/>
        </w:rPr>
      </w:pPr>
    </w:p>
    <w:p w:rsidR="0084125D" w:rsidRDefault="00D1679E" w:rsidP="0084125D">
      <w:pPr>
        <w:rPr>
          <w:sz w:val="28"/>
          <w:szCs w:val="28"/>
        </w:rPr>
      </w:pPr>
      <w:r>
        <w:rPr>
          <w:sz w:val="28"/>
          <w:szCs w:val="28"/>
        </w:rPr>
        <w:t>г. Поставы</w:t>
      </w:r>
    </w:p>
    <w:p w:rsidR="0084125D" w:rsidRDefault="0084125D" w:rsidP="0084125D">
      <w:pPr>
        <w:rPr>
          <w:sz w:val="28"/>
          <w:szCs w:val="28"/>
        </w:rPr>
      </w:pPr>
    </w:p>
    <w:p w:rsidR="0084125D" w:rsidRPr="00FC7AE5" w:rsidRDefault="0084125D" w:rsidP="0084125D">
      <w:pPr>
        <w:jc w:val="both"/>
        <w:rPr>
          <w:sz w:val="28"/>
          <w:szCs w:val="28"/>
        </w:rPr>
      </w:pPr>
      <w:r w:rsidRPr="00FC7AE5">
        <w:rPr>
          <w:sz w:val="28"/>
          <w:szCs w:val="28"/>
        </w:rPr>
        <w:t xml:space="preserve">Об утверждении перечня </w:t>
      </w:r>
    </w:p>
    <w:p w:rsidR="0084125D" w:rsidRDefault="0084125D" w:rsidP="0084125D">
      <w:pPr>
        <w:jc w:val="both"/>
        <w:rPr>
          <w:sz w:val="28"/>
          <w:szCs w:val="28"/>
        </w:rPr>
      </w:pPr>
      <w:r w:rsidRPr="00FC7AE5">
        <w:rPr>
          <w:sz w:val="28"/>
          <w:szCs w:val="28"/>
        </w:rPr>
        <w:t>административных процедур</w:t>
      </w:r>
    </w:p>
    <w:p w:rsidR="0084125D" w:rsidRDefault="0084125D" w:rsidP="0084125D">
      <w:pPr>
        <w:jc w:val="both"/>
        <w:rPr>
          <w:sz w:val="28"/>
          <w:szCs w:val="28"/>
        </w:rPr>
      </w:pPr>
      <w:r w:rsidRPr="00FC7AE5">
        <w:rPr>
          <w:sz w:val="28"/>
          <w:szCs w:val="28"/>
        </w:rPr>
        <w:t xml:space="preserve">и назначении ответственных лиц </w:t>
      </w:r>
    </w:p>
    <w:p w:rsidR="0084125D" w:rsidRPr="00FC7AE5" w:rsidRDefault="0084125D" w:rsidP="0084125D">
      <w:pPr>
        <w:jc w:val="both"/>
        <w:rPr>
          <w:sz w:val="28"/>
          <w:szCs w:val="28"/>
        </w:rPr>
      </w:pPr>
      <w:r w:rsidRPr="00FC7AE5">
        <w:rPr>
          <w:sz w:val="28"/>
          <w:szCs w:val="28"/>
        </w:rPr>
        <w:t>за их исполнение</w:t>
      </w:r>
    </w:p>
    <w:p w:rsidR="0084125D" w:rsidRPr="00FC7AE5" w:rsidRDefault="0084125D" w:rsidP="0084125D">
      <w:pPr>
        <w:jc w:val="both"/>
        <w:rPr>
          <w:sz w:val="28"/>
          <w:szCs w:val="28"/>
        </w:rPr>
      </w:pPr>
    </w:p>
    <w:p w:rsidR="0084125D" w:rsidRPr="00FC7AE5" w:rsidRDefault="0084125D" w:rsidP="0084125D">
      <w:pPr>
        <w:jc w:val="both"/>
        <w:rPr>
          <w:sz w:val="28"/>
          <w:szCs w:val="28"/>
        </w:rPr>
      </w:pPr>
      <w:r w:rsidRPr="00FC7AE5">
        <w:rPr>
          <w:sz w:val="28"/>
          <w:szCs w:val="28"/>
        </w:rPr>
        <w:tab/>
        <w:t>На основании Указа Президента Республики Беларусь «Об утверждении перечня административных процедур, выполняемых государственными органами и иными государственными организациями по обращениям граждан за выдачей с</w:t>
      </w:r>
      <w:r>
        <w:rPr>
          <w:sz w:val="28"/>
          <w:szCs w:val="28"/>
        </w:rPr>
        <w:t>правок и других документов» от 26 апреля 2010 г. № 200 (ред. от 25.01.2016 г. «Об административных процедурах, осуществляемых государственными органами и иными организациями по заявлениям граждан»)</w:t>
      </w:r>
    </w:p>
    <w:p w:rsidR="0084125D" w:rsidRPr="00FC7AE5" w:rsidRDefault="0084125D" w:rsidP="0084125D">
      <w:pPr>
        <w:jc w:val="both"/>
        <w:rPr>
          <w:sz w:val="28"/>
          <w:szCs w:val="28"/>
        </w:rPr>
      </w:pPr>
    </w:p>
    <w:p w:rsidR="0084125D" w:rsidRPr="00FC7AE5" w:rsidRDefault="0084125D" w:rsidP="0084125D">
      <w:pPr>
        <w:jc w:val="both"/>
        <w:rPr>
          <w:sz w:val="28"/>
          <w:szCs w:val="28"/>
        </w:rPr>
      </w:pPr>
      <w:r w:rsidRPr="00FC7AE5">
        <w:rPr>
          <w:sz w:val="28"/>
          <w:szCs w:val="28"/>
        </w:rPr>
        <w:t>ПРИКАЗЫВАЮ:</w:t>
      </w:r>
    </w:p>
    <w:p w:rsidR="0084125D" w:rsidRPr="00FC7AE5" w:rsidRDefault="0084125D" w:rsidP="0084125D">
      <w:pPr>
        <w:jc w:val="both"/>
        <w:rPr>
          <w:sz w:val="28"/>
          <w:szCs w:val="28"/>
        </w:rPr>
      </w:pPr>
    </w:p>
    <w:p w:rsidR="0084125D" w:rsidRDefault="0084125D" w:rsidP="0084125D">
      <w:pPr>
        <w:jc w:val="both"/>
        <w:rPr>
          <w:sz w:val="28"/>
          <w:szCs w:val="28"/>
        </w:rPr>
      </w:pPr>
      <w:r w:rsidRPr="00FC7AE5">
        <w:rPr>
          <w:sz w:val="28"/>
          <w:szCs w:val="28"/>
        </w:rPr>
        <w:t xml:space="preserve">  </w:t>
      </w:r>
      <w:r w:rsidRPr="00FC7AE5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Pr="00FC7AE5">
        <w:rPr>
          <w:sz w:val="28"/>
          <w:szCs w:val="28"/>
        </w:rPr>
        <w:t xml:space="preserve">Утвердить перечень административных процедур по заявлениям граждан (приложение 1) </w:t>
      </w:r>
      <w:proofErr w:type="gramStart"/>
      <w:r w:rsidRPr="00FC7AE5">
        <w:rPr>
          <w:sz w:val="28"/>
          <w:szCs w:val="28"/>
        </w:rPr>
        <w:t>и  назначить</w:t>
      </w:r>
      <w:proofErr w:type="gramEnd"/>
      <w:r w:rsidRPr="00FC7AE5">
        <w:rPr>
          <w:sz w:val="28"/>
          <w:szCs w:val="28"/>
        </w:rPr>
        <w:t xml:space="preserve"> ответственных лиц за  их исполнение.</w:t>
      </w:r>
    </w:p>
    <w:p w:rsidR="0084125D" w:rsidRPr="00FC7AE5" w:rsidRDefault="0084125D" w:rsidP="0084125D">
      <w:pPr>
        <w:jc w:val="both"/>
        <w:rPr>
          <w:sz w:val="28"/>
          <w:szCs w:val="28"/>
        </w:rPr>
      </w:pPr>
    </w:p>
    <w:p w:rsidR="0084125D" w:rsidRDefault="0084125D" w:rsidP="0084125D">
      <w:pPr>
        <w:jc w:val="both"/>
        <w:rPr>
          <w:sz w:val="28"/>
          <w:szCs w:val="28"/>
        </w:rPr>
      </w:pPr>
    </w:p>
    <w:p w:rsidR="0084125D" w:rsidRPr="00480978" w:rsidRDefault="0084125D" w:rsidP="0084125D">
      <w:pPr>
        <w:rPr>
          <w:sz w:val="28"/>
          <w:szCs w:val="28"/>
        </w:rPr>
      </w:pPr>
      <w:r w:rsidRPr="00480978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                                 </w:t>
      </w:r>
      <w:r w:rsidRPr="00480978">
        <w:rPr>
          <w:sz w:val="28"/>
          <w:szCs w:val="28"/>
        </w:rPr>
        <w:t xml:space="preserve">             </w:t>
      </w:r>
      <w:r w:rsidR="00AB63B4">
        <w:rPr>
          <w:sz w:val="28"/>
          <w:szCs w:val="28"/>
        </w:rPr>
        <w:t xml:space="preserve">                           </w:t>
      </w:r>
      <w:r w:rsidR="00D1679E">
        <w:rPr>
          <w:sz w:val="28"/>
          <w:szCs w:val="28"/>
        </w:rPr>
        <w:t xml:space="preserve"> П.И. Скурко </w:t>
      </w:r>
    </w:p>
    <w:p w:rsidR="0084125D" w:rsidRPr="00480978" w:rsidRDefault="0084125D" w:rsidP="0084125D">
      <w:pPr>
        <w:rPr>
          <w:sz w:val="28"/>
          <w:szCs w:val="28"/>
        </w:rPr>
      </w:pPr>
    </w:p>
    <w:p w:rsidR="00D1679E" w:rsidRDefault="00D1679E" w:rsidP="0084125D">
      <w:pPr>
        <w:jc w:val="both"/>
        <w:rPr>
          <w:i/>
          <w:sz w:val="28"/>
          <w:szCs w:val="28"/>
        </w:rPr>
      </w:pPr>
    </w:p>
    <w:p w:rsidR="0084125D" w:rsidRPr="00AB63B4" w:rsidRDefault="0084125D" w:rsidP="0084125D">
      <w:pPr>
        <w:jc w:val="both"/>
        <w:rPr>
          <w:i/>
          <w:sz w:val="28"/>
          <w:szCs w:val="28"/>
        </w:rPr>
      </w:pPr>
      <w:r w:rsidRPr="00FC7AE5">
        <w:rPr>
          <w:i/>
          <w:sz w:val="28"/>
          <w:szCs w:val="28"/>
        </w:rPr>
        <w:t xml:space="preserve">   </w:t>
      </w:r>
    </w:p>
    <w:p w:rsidR="00D1679E" w:rsidRDefault="0084125D" w:rsidP="00AB63B4">
      <w:pPr>
        <w:rPr>
          <w:sz w:val="28"/>
          <w:szCs w:val="28"/>
        </w:rPr>
      </w:pPr>
      <w:r w:rsidRPr="00EE5144">
        <w:rPr>
          <w:sz w:val="28"/>
          <w:szCs w:val="28"/>
        </w:rPr>
        <w:t>С приказом ознакомлены:</w:t>
      </w:r>
      <w:r>
        <w:rPr>
          <w:sz w:val="28"/>
          <w:szCs w:val="28"/>
        </w:rPr>
        <w:t xml:space="preserve">     </w:t>
      </w:r>
      <w:r w:rsidR="00AB63B4">
        <w:rPr>
          <w:sz w:val="28"/>
          <w:szCs w:val="28"/>
        </w:rPr>
        <w:t xml:space="preserve">                                                   </w:t>
      </w:r>
    </w:p>
    <w:p w:rsidR="00D1679E" w:rsidRDefault="00D1679E" w:rsidP="00AB63B4">
      <w:pPr>
        <w:rPr>
          <w:sz w:val="28"/>
          <w:szCs w:val="28"/>
        </w:rPr>
      </w:pPr>
      <w:r>
        <w:rPr>
          <w:sz w:val="28"/>
          <w:szCs w:val="28"/>
        </w:rPr>
        <w:t>_______________А.М. Малько</w:t>
      </w:r>
    </w:p>
    <w:p w:rsidR="00D1679E" w:rsidRDefault="00D1679E" w:rsidP="00AB63B4">
      <w:pPr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2018 г. </w:t>
      </w:r>
    </w:p>
    <w:p w:rsidR="00AB63B4" w:rsidRDefault="00D1679E" w:rsidP="00AB63B4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________И.А. </w:t>
      </w:r>
      <w:proofErr w:type="spellStart"/>
      <w:r>
        <w:rPr>
          <w:sz w:val="28"/>
          <w:szCs w:val="28"/>
        </w:rPr>
        <w:t>Юргель</w:t>
      </w:r>
      <w:proofErr w:type="spellEnd"/>
    </w:p>
    <w:p w:rsidR="00D1679E" w:rsidRDefault="00D1679E" w:rsidP="00D1679E">
      <w:pPr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2018 г. </w:t>
      </w:r>
    </w:p>
    <w:p w:rsidR="00D1679E" w:rsidRDefault="00D1679E" w:rsidP="00D1679E">
      <w:pPr>
        <w:rPr>
          <w:sz w:val="28"/>
          <w:szCs w:val="28"/>
        </w:rPr>
      </w:pPr>
      <w:r>
        <w:rPr>
          <w:sz w:val="28"/>
          <w:szCs w:val="28"/>
        </w:rPr>
        <w:t xml:space="preserve">_______________М.Е. </w:t>
      </w:r>
      <w:proofErr w:type="spellStart"/>
      <w:r>
        <w:rPr>
          <w:sz w:val="28"/>
          <w:szCs w:val="28"/>
        </w:rPr>
        <w:t>Синявкая</w:t>
      </w:r>
      <w:proofErr w:type="spellEnd"/>
      <w:r>
        <w:rPr>
          <w:sz w:val="28"/>
          <w:szCs w:val="28"/>
        </w:rPr>
        <w:t xml:space="preserve"> </w:t>
      </w:r>
    </w:p>
    <w:p w:rsidR="00D1679E" w:rsidRDefault="00D1679E" w:rsidP="00D1679E">
      <w:pPr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2018 г. </w:t>
      </w:r>
    </w:p>
    <w:p w:rsidR="0084125D" w:rsidRPr="00D1679E" w:rsidRDefault="00AB63B4" w:rsidP="00D16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84125D">
        <w:rPr>
          <w:sz w:val="28"/>
          <w:szCs w:val="28"/>
        </w:rPr>
        <w:t xml:space="preserve"> </w:t>
      </w:r>
    </w:p>
    <w:p w:rsidR="0084125D" w:rsidRDefault="0084125D" w:rsidP="0084125D">
      <w:pPr>
        <w:jc w:val="both"/>
      </w:pPr>
    </w:p>
    <w:p w:rsidR="0084125D" w:rsidRDefault="0084125D" w:rsidP="0084125D">
      <w:pPr>
        <w:jc w:val="both"/>
      </w:pPr>
    </w:p>
    <w:p w:rsidR="0084125D" w:rsidRDefault="0084125D" w:rsidP="0084125D">
      <w:pPr>
        <w:jc w:val="both"/>
      </w:pPr>
    </w:p>
    <w:p w:rsidR="0084125D" w:rsidRDefault="0084125D" w:rsidP="0084125D">
      <w:pPr>
        <w:jc w:val="both"/>
      </w:pPr>
    </w:p>
    <w:p w:rsidR="0084125D" w:rsidRDefault="0084125D" w:rsidP="0084125D"/>
    <w:p w:rsidR="0084125D" w:rsidRDefault="0084125D" w:rsidP="0084125D"/>
    <w:p w:rsidR="0084125D" w:rsidRDefault="0084125D" w:rsidP="0084125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</w:p>
    <w:p w:rsidR="0084125D" w:rsidRDefault="0084125D" w:rsidP="00535FCF"/>
    <w:p w:rsidR="00535FCF" w:rsidRDefault="00535FCF" w:rsidP="00535FCF"/>
    <w:p w:rsidR="0084125D" w:rsidRDefault="0084125D" w:rsidP="0084125D">
      <w:pPr>
        <w:jc w:val="center"/>
      </w:pPr>
    </w:p>
    <w:p w:rsidR="0084125D" w:rsidRDefault="0084125D" w:rsidP="0084125D">
      <w:pPr>
        <w:jc w:val="center"/>
      </w:pPr>
      <w:r>
        <w:t xml:space="preserve">                                         </w:t>
      </w:r>
      <w:r w:rsidR="00D1679E">
        <w:t xml:space="preserve">                            </w:t>
      </w:r>
      <w:r>
        <w:t>Приложение 1</w:t>
      </w:r>
    </w:p>
    <w:p w:rsidR="0084125D" w:rsidRDefault="0084125D" w:rsidP="0084125D">
      <w:pPr>
        <w:jc w:val="center"/>
      </w:pPr>
      <w:r>
        <w:t xml:space="preserve">                                                                                                    </w:t>
      </w:r>
      <w:r w:rsidR="00D1679E">
        <w:t>к Приказу от 03.01.2018 г. №20</w:t>
      </w:r>
    </w:p>
    <w:p w:rsidR="0084125D" w:rsidRDefault="0084125D" w:rsidP="0084125D">
      <w:pPr>
        <w:jc w:val="center"/>
      </w:pPr>
      <w:r>
        <w:t xml:space="preserve">Перечень административных процедур по заявлениям </w:t>
      </w:r>
      <w:proofErr w:type="gramStart"/>
      <w:r>
        <w:t>граждан  осуществляемых</w:t>
      </w:r>
      <w:proofErr w:type="gramEnd"/>
      <w:r>
        <w:t xml:space="preserve"> </w:t>
      </w:r>
    </w:p>
    <w:p w:rsidR="0084125D" w:rsidRDefault="00D1679E" w:rsidP="0084125D">
      <w:pPr>
        <w:jc w:val="center"/>
      </w:pPr>
      <w:r>
        <w:t>в ОАО «Поставский льнозавод»</w:t>
      </w:r>
    </w:p>
    <w:p w:rsidR="0084125D" w:rsidRPr="00E70F19" w:rsidRDefault="0084125D" w:rsidP="0084125D"/>
    <w:p w:rsidR="0084125D" w:rsidRPr="00E70F19" w:rsidRDefault="0084125D" w:rsidP="0084125D"/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005"/>
        <w:gridCol w:w="1613"/>
        <w:gridCol w:w="1979"/>
        <w:gridCol w:w="1852"/>
      </w:tblGrid>
      <w:tr w:rsidR="0084125D" w:rsidTr="006C1348">
        <w:tc>
          <w:tcPr>
            <w:tcW w:w="2156" w:type="dxa"/>
          </w:tcPr>
          <w:p w:rsidR="0084125D" w:rsidRDefault="0084125D" w:rsidP="006C1348">
            <w:pPr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3005" w:type="dxa"/>
          </w:tcPr>
          <w:p w:rsidR="0084125D" w:rsidRDefault="0084125D" w:rsidP="006C1348">
            <w:pPr>
              <w:jc w:val="center"/>
            </w:pPr>
            <w:r>
              <w:t xml:space="preserve">Документы и (или) сведения, предоставляемые гражданином при обращении </w:t>
            </w:r>
          </w:p>
        </w:tc>
        <w:tc>
          <w:tcPr>
            <w:tcW w:w="1613" w:type="dxa"/>
          </w:tcPr>
          <w:p w:rsidR="0084125D" w:rsidRDefault="0084125D" w:rsidP="006C1348">
            <w:pPr>
              <w:jc w:val="center"/>
            </w:pPr>
            <w:r>
              <w:t>Размер платы, взимаемой за выдачу справки или другого документа</w:t>
            </w:r>
          </w:p>
        </w:tc>
        <w:tc>
          <w:tcPr>
            <w:tcW w:w="1979" w:type="dxa"/>
          </w:tcPr>
          <w:p w:rsidR="0084125D" w:rsidRDefault="0084125D" w:rsidP="006C1348">
            <w:pPr>
              <w:jc w:val="center"/>
            </w:pPr>
            <w: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1852" w:type="dxa"/>
          </w:tcPr>
          <w:p w:rsidR="0084125D" w:rsidRDefault="0084125D" w:rsidP="006C1348">
            <w:pPr>
              <w:jc w:val="center"/>
            </w:pPr>
            <w:r>
              <w:t>Ответственное лицо</w:t>
            </w:r>
          </w:p>
        </w:tc>
      </w:tr>
      <w:tr w:rsidR="0084125D" w:rsidTr="006C1348">
        <w:tc>
          <w:tcPr>
            <w:tcW w:w="2156" w:type="dxa"/>
          </w:tcPr>
          <w:p w:rsidR="0084125D" w:rsidRDefault="0084125D" w:rsidP="006C1348">
            <w:r>
              <w:t xml:space="preserve">2.1. Выдача вы-писки (копии) из трудовой книжки </w:t>
            </w:r>
          </w:p>
        </w:tc>
        <w:tc>
          <w:tcPr>
            <w:tcW w:w="3005" w:type="dxa"/>
          </w:tcPr>
          <w:p w:rsidR="0084125D" w:rsidRDefault="0084125D" w:rsidP="006C1348">
            <w:pPr>
              <w:jc w:val="center"/>
            </w:pPr>
            <w:r>
              <w:t>-</w:t>
            </w:r>
          </w:p>
        </w:tc>
        <w:tc>
          <w:tcPr>
            <w:tcW w:w="1613" w:type="dxa"/>
          </w:tcPr>
          <w:p w:rsidR="0084125D" w:rsidRDefault="0084125D" w:rsidP="006C1348">
            <w:pPr>
              <w:jc w:val="both"/>
            </w:pPr>
            <w:r>
              <w:t>бесплатно</w:t>
            </w:r>
          </w:p>
        </w:tc>
        <w:tc>
          <w:tcPr>
            <w:tcW w:w="1979" w:type="dxa"/>
          </w:tcPr>
          <w:p w:rsidR="0084125D" w:rsidRDefault="0084125D" w:rsidP="006C1348">
            <w:pPr>
              <w:jc w:val="both"/>
            </w:pPr>
            <w:r>
              <w:t>5 дней со дня обращения</w:t>
            </w:r>
          </w:p>
        </w:tc>
        <w:tc>
          <w:tcPr>
            <w:tcW w:w="1852" w:type="dxa"/>
          </w:tcPr>
          <w:p w:rsidR="0084125D" w:rsidRDefault="00913CB3" w:rsidP="006C1348">
            <w:r>
              <w:t>ю</w:t>
            </w:r>
            <w:r w:rsidR="00167DA2">
              <w:t>рисконсульт</w:t>
            </w:r>
            <w:r>
              <w:t>,</w:t>
            </w:r>
            <w:r w:rsidR="0084125D">
              <w:t xml:space="preserve"> во время его отсутствия, назначенный приказом работник </w:t>
            </w:r>
          </w:p>
        </w:tc>
      </w:tr>
      <w:tr w:rsidR="0084125D" w:rsidTr="006C1348">
        <w:tc>
          <w:tcPr>
            <w:tcW w:w="2156" w:type="dxa"/>
          </w:tcPr>
          <w:p w:rsidR="0084125D" w:rsidRDefault="0084125D" w:rsidP="006C1348">
            <w:r>
              <w:t>2.2. Выдача справки о месте работы</w:t>
            </w:r>
            <w:r w:rsidR="00167DA2">
              <w:t>, службы и зани</w:t>
            </w:r>
            <w:r>
              <w:t>маемой должности</w:t>
            </w:r>
          </w:p>
        </w:tc>
        <w:tc>
          <w:tcPr>
            <w:tcW w:w="3005" w:type="dxa"/>
          </w:tcPr>
          <w:p w:rsidR="0084125D" w:rsidRDefault="0084125D" w:rsidP="006C1348">
            <w:pPr>
              <w:jc w:val="center"/>
            </w:pPr>
            <w:r>
              <w:t>-</w:t>
            </w:r>
          </w:p>
        </w:tc>
        <w:tc>
          <w:tcPr>
            <w:tcW w:w="1613" w:type="dxa"/>
          </w:tcPr>
          <w:p w:rsidR="0084125D" w:rsidRDefault="0084125D" w:rsidP="006C1348">
            <w:r>
              <w:t>бесплатно</w:t>
            </w:r>
          </w:p>
        </w:tc>
        <w:tc>
          <w:tcPr>
            <w:tcW w:w="1979" w:type="dxa"/>
          </w:tcPr>
          <w:p w:rsidR="0084125D" w:rsidRDefault="0084125D" w:rsidP="006C1348">
            <w:r>
              <w:t>5 дней со дня обращения</w:t>
            </w:r>
          </w:p>
        </w:tc>
        <w:tc>
          <w:tcPr>
            <w:tcW w:w="1852" w:type="dxa"/>
          </w:tcPr>
          <w:p w:rsidR="0084125D" w:rsidRDefault="00913CB3" w:rsidP="006C1348">
            <w:r>
              <w:t>ю</w:t>
            </w:r>
            <w:r w:rsidR="00167DA2">
              <w:t>рисконсульт</w:t>
            </w:r>
            <w:r>
              <w:t>,</w:t>
            </w:r>
            <w:r w:rsidR="0084125D">
              <w:t xml:space="preserve"> во время его отсутствия, назначенный приказом работник </w:t>
            </w:r>
          </w:p>
        </w:tc>
      </w:tr>
      <w:tr w:rsidR="0084125D" w:rsidTr="006C1348">
        <w:tc>
          <w:tcPr>
            <w:tcW w:w="2156" w:type="dxa"/>
          </w:tcPr>
          <w:p w:rsidR="0084125D" w:rsidRDefault="0084125D" w:rsidP="006C1348">
            <w:r>
              <w:t>2.3. Выдача справки о периоде работы</w:t>
            </w:r>
            <w:r w:rsidR="00167DA2">
              <w:t>, службы</w:t>
            </w:r>
          </w:p>
          <w:p w:rsidR="0084125D" w:rsidRPr="00803BB5" w:rsidRDefault="0084125D" w:rsidP="006C1348"/>
          <w:p w:rsidR="0084125D" w:rsidRPr="00803BB5" w:rsidRDefault="0084125D" w:rsidP="006C1348"/>
          <w:p w:rsidR="0084125D" w:rsidRPr="00803BB5" w:rsidRDefault="0084125D" w:rsidP="006C1348"/>
        </w:tc>
        <w:tc>
          <w:tcPr>
            <w:tcW w:w="3005" w:type="dxa"/>
          </w:tcPr>
          <w:p w:rsidR="0084125D" w:rsidRDefault="0084125D" w:rsidP="006C1348">
            <w:pPr>
              <w:jc w:val="center"/>
            </w:pPr>
            <w:r>
              <w:t>-</w:t>
            </w:r>
          </w:p>
        </w:tc>
        <w:tc>
          <w:tcPr>
            <w:tcW w:w="1613" w:type="dxa"/>
          </w:tcPr>
          <w:p w:rsidR="0084125D" w:rsidRDefault="0084125D" w:rsidP="006C1348">
            <w:r>
              <w:t>бесплатно</w:t>
            </w:r>
          </w:p>
        </w:tc>
        <w:tc>
          <w:tcPr>
            <w:tcW w:w="1979" w:type="dxa"/>
          </w:tcPr>
          <w:p w:rsidR="0084125D" w:rsidRDefault="0084125D" w:rsidP="006C1348">
            <w:r>
              <w:t>5 дней со дня обращения</w:t>
            </w:r>
          </w:p>
        </w:tc>
        <w:tc>
          <w:tcPr>
            <w:tcW w:w="1852" w:type="dxa"/>
          </w:tcPr>
          <w:p w:rsidR="0084125D" w:rsidRDefault="00913CB3" w:rsidP="006C1348">
            <w:r>
              <w:t>ю</w:t>
            </w:r>
            <w:r w:rsidR="00167DA2">
              <w:t>рисконсульт</w:t>
            </w:r>
            <w:r>
              <w:t>,</w:t>
            </w:r>
            <w:r w:rsidR="0084125D">
              <w:t xml:space="preserve"> во время его отсутствия, назначенный приказом работник</w:t>
            </w:r>
          </w:p>
        </w:tc>
      </w:tr>
      <w:tr w:rsidR="0084125D" w:rsidTr="006C1348">
        <w:tc>
          <w:tcPr>
            <w:tcW w:w="2156" w:type="dxa"/>
          </w:tcPr>
          <w:p w:rsidR="0084125D" w:rsidRDefault="0084125D" w:rsidP="006C1348">
            <w:r>
              <w:t>2.4.Выдача справки о размере заработной платы (денежного довольствия)</w:t>
            </w:r>
          </w:p>
        </w:tc>
        <w:tc>
          <w:tcPr>
            <w:tcW w:w="3005" w:type="dxa"/>
          </w:tcPr>
          <w:p w:rsidR="0084125D" w:rsidRDefault="0084125D" w:rsidP="006C1348">
            <w:pPr>
              <w:jc w:val="center"/>
            </w:pPr>
            <w:r>
              <w:t>-</w:t>
            </w:r>
          </w:p>
        </w:tc>
        <w:tc>
          <w:tcPr>
            <w:tcW w:w="1613" w:type="dxa"/>
          </w:tcPr>
          <w:p w:rsidR="0084125D" w:rsidRDefault="0084125D" w:rsidP="006C1348">
            <w:r>
              <w:t>бесплатно</w:t>
            </w:r>
          </w:p>
        </w:tc>
        <w:tc>
          <w:tcPr>
            <w:tcW w:w="1979" w:type="dxa"/>
          </w:tcPr>
          <w:p w:rsidR="0084125D" w:rsidRDefault="0084125D" w:rsidP="006C1348">
            <w:r>
              <w:t>5 дней со дня обращения</w:t>
            </w:r>
          </w:p>
        </w:tc>
        <w:tc>
          <w:tcPr>
            <w:tcW w:w="1852" w:type="dxa"/>
          </w:tcPr>
          <w:p w:rsidR="0084125D" w:rsidRDefault="00167DA2" w:rsidP="006C1348">
            <w:r>
              <w:t>бухгалтер по зараб</w:t>
            </w:r>
            <w:r w:rsidR="00AB63B4">
              <w:t>отной</w:t>
            </w:r>
            <w:r>
              <w:t xml:space="preserve"> </w:t>
            </w:r>
            <w:r w:rsidR="00913CB3">
              <w:t>плате</w:t>
            </w:r>
            <w:r w:rsidR="0084125D">
              <w:t>, во время его отсутствия, назначенный приказом работник</w:t>
            </w:r>
          </w:p>
        </w:tc>
      </w:tr>
      <w:tr w:rsidR="0084125D" w:rsidTr="006C1348">
        <w:tc>
          <w:tcPr>
            <w:tcW w:w="2156" w:type="dxa"/>
          </w:tcPr>
          <w:p w:rsidR="0084125D" w:rsidRDefault="0084125D" w:rsidP="006C1348">
            <w:r>
              <w:t xml:space="preserve">2.5. Назначение пособия по </w:t>
            </w:r>
            <w:proofErr w:type="spellStart"/>
            <w:proofErr w:type="gramStart"/>
            <w:r>
              <w:t>бере-менности</w:t>
            </w:r>
            <w:proofErr w:type="spellEnd"/>
            <w:proofErr w:type="gramEnd"/>
            <w:r>
              <w:t xml:space="preserve"> и родам</w:t>
            </w:r>
          </w:p>
          <w:p w:rsidR="0084125D" w:rsidRPr="00803BB5" w:rsidRDefault="0084125D" w:rsidP="006C1348"/>
          <w:p w:rsidR="0084125D" w:rsidRPr="00803BB5" w:rsidRDefault="0084125D" w:rsidP="006C1348"/>
          <w:p w:rsidR="0084125D" w:rsidRPr="00803BB5" w:rsidRDefault="0084125D" w:rsidP="006C1348"/>
        </w:tc>
        <w:tc>
          <w:tcPr>
            <w:tcW w:w="3005" w:type="dxa"/>
          </w:tcPr>
          <w:p w:rsidR="0084125D" w:rsidRDefault="00913CB3" w:rsidP="006C1348">
            <w:r>
              <w:t>п</w:t>
            </w:r>
            <w:r w:rsidR="0084125D">
              <w:t>аспорт или иной документ удостоверяющий личность</w:t>
            </w:r>
          </w:p>
          <w:p w:rsidR="0084125D" w:rsidRDefault="0084125D" w:rsidP="006C1348"/>
          <w:p w:rsidR="0084125D" w:rsidRDefault="00913CB3" w:rsidP="006C1348">
            <w:r>
              <w:t>л</w:t>
            </w:r>
            <w:r w:rsidR="0084125D">
              <w:t>исток нетрудоспособности</w:t>
            </w:r>
          </w:p>
          <w:p w:rsidR="00913CB3" w:rsidRDefault="00913CB3" w:rsidP="006C1348"/>
          <w:p w:rsidR="006C75CD" w:rsidRDefault="00913CB3" w:rsidP="006C1348">
            <w:r>
              <w:t>с</w:t>
            </w:r>
            <w:r w:rsidR="006C75CD">
              <w:t>правка о размере заработной платы</w:t>
            </w:r>
            <w:r>
              <w:t xml:space="preserve"> </w:t>
            </w:r>
            <w:r w:rsidR="006C75CD">
              <w:t xml:space="preserve">- в случае, если период, за </w:t>
            </w:r>
            <w:r>
              <w:lastRenderedPageBreak/>
              <w:t>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613" w:type="dxa"/>
          </w:tcPr>
          <w:p w:rsidR="0084125D" w:rsidRDefault="0084125D" w:rsidP="006C1348">
            <w:r>
              <w:lastRenderedPageBreak/>
              <w:t>бесплатно</w:t>
            </w:r>
          </w:p>
        </w:tc>
        <w:tc>
          <w:tcPr>
            <w:tcW w:w="1979" w:type="dxa"/>
          </w:tcPr>
          <w:p w:rsidR="0084125D" w:rsidRDefault="00535FCF" w:rsidP="006C1348">
            <w: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1 </w:t>
            </w:r>
            <w:r>
              <w:lastRenderedPageBreak/>
              <w:t>месяц</w:t>
            </w:r>
          </w:p>
        </w:tc>
        <w:tc>
          <w:tcPr>
            <w:tcW w:w="1852" w:type="dxa"/>
          </w:tcPr>
          <w:p w:rsidR="0084125D" w:rsidRDefault="0084125D" w:rsidP="006C1348">
            <w:r>
              <w:lastRenderedPageBreak/>
              <w:t xml:space="preserve">комиссия </w:t>
            </w:r>
          </w:p>
          <w:p w:rsidR="0084125D" w:rsidRDefault="0084125D" w:rsidP="006C1348">
            <w:r>
              <w:t>по назначению государственных пособий семьям,</w:t>
            </w:r>
            <w:r w:rsidR="00535FCF">
              <w:t xml:space="preserve"> восп</w:t>
            </w:r>
            <w:r w:rsidR="00AB63B4">
              <w:t>и</w:t>
            </w:r>
            <w:r w:rsidR="00535FCF">
              <w:t>ты</w:t>
            </w:r>
            <w:r>
              <w:t>вающих детей,</w:t>
            </w:r>
            <w:r w:rsidR="00167DA2">
              <w:t xml:space="preserve"> </w:t>
            </w:r>
            <w:r>
              <w:t xml:space="preserve">и пособий по временной </w:t>
            </w:r>
            <w:proofErr w:type="spellStart"/>
            <w:proofErr w:type="gramStart"/>
            <w:r>
              <w:t>нетрудоспособ-</w:t>
            </w:r>
            <w:r>
              <w:lastRenderedPageBreak/>
              <w:t>ности</w:t>
            </w:r>
            <w:proofErr w:type="spellEnd"/>
            <w:proofErr w:type="gramEnd"/>
          </w:p>
          <w:p w:rsidR="0084125D" w:rsidRDefault="0084125D" w:rsidP="006C1348"/>
        </w:tc>
      </w:tr>
      <w:tr w:rsidR="0084125D" w:rsidTr="00535FCF">
        <w:trPr>
          <w:trHeight w:val="5092"/>
        </w:trPr>
        <w:tc>
          <w:tcPr>
            <w:tcW w:w="2156" w:type="dxa"/>
          </w:tcPr>
          <w:p w:rsidR="0084125D" w:rsidRDefault="0084125D" w:rsidP="006C1348">
            <w:r>
              <w:lastRenderedPageBreak/>
              <w:t>2.6. Назначение пособия в связи с рождением ребенка</w:t>
            </w:r>
          </w:p>
        </w:tc>
        <w:tc>
          <w:tcPr>
            <w:tcW w:w="3005" w:type="dxa"/>
          </w:tcPr>
          <w:p w:rsidR="0084125D" w:rsidRDefault="0084125D" w:rsidP="006C1348">
            <w:r>
              <w:t>заявление</w:t>
            </w:r>
          </w:p>
          <w:p w:rsidR="0084125D" w:rsidRDefault="0084125D" w:rsidP="006C1348"/>
          <w:p w:rsidR="0084125D" w:rsidRDefault="0084125D" w:rsidP="006C1348">
            <w:r>
              <w:t xml:space="preserve">паспорт или иной документ удостоверяющий личность </w:t>
            </w:r>
          </w:p>
          <w:p w:rsidR="0084125D" w:rsidRDefault="0084125D" w:rsidP="006C1348"/>
          <w:p w:rsidR="0084125D" w:rsidRDefault="0084125D" w:rsidP="006C1348">
            <w:r>
              <w:t xml:space="preserve">справка о рождении </w:t>
            </w:r>
            <w:proofErr w:type="spellStart"/>
            <w:proofErr w:type="gramStart"/>
            <w:r>
              <w:t>ребен</w:t>
            </w:r>
            <w:proofErr w:type="spellEnd"/>
            <w:r>
              <w:t>-ка</w:t>
            </w:r>
            <w:proofErr w:type="gramEnd"/>
            <w:r>
              <w:t xml:space="preserve"> – в случае, если ребенок родился в Республике Беларусь</w:t>
            </w:r>
          </w:p>
          <w:p w:rsidR="00913CB3" w:rsidRDefault="0084125D" w:rsidP="006C1348">
            <w:r w:rsidRPr="00086816">
              <w:br/>
            </w:r>
            <w:r w:rsidRPr="00086816">
              <w:br/>
              <w:t>свидетельство о рождении ребенка - в случае, если ребенок родился за пределами Республики Беларусь</w:t>
            </w:r>
          </w:p>
          <w:p w:rsidR="00913CB3" w:rsidRDefault="00913CB3" w:rsidP="006C1348"/>
          <w:p w:rsidR="0084125D" w:rsidRDefault="00913CB3" w:rsidP="006C1348">
            <w:r>
              <w:t>свидетельства о рождении, смерти детей, в том числе старше 18 лет (предоставляются на всех детей)</w:t>
            </w:r>
            <w:r w:rsidR="0084125D" w:rsidRPr="00086816">
              <w:br/>
            </w:r>
            <w:r w:rsidR="0084125D" w:rsidRPr="00086816">
              <w:br/>
            </w:r>
          </w:p>
          <w:p w:rsidR="0084125D" w:rsidRDefault="0084125D" w:rsidP="006C1348">
            <w:r w:rsidRPr="00086816">
              <w:t>копия решения суда об усыновлении (удочерении) (далее - усыновление) - для семей, усыновивших (удочеривших) (далее - усыновившие) детей</w:t>
            </w:r>
            <w:r w:rsidRPr="00086816">
              <w:br/>
            </w:r>
            <w:r w:rsidRPr="00086816">
              <w:br/>
              <w:t>выписки (копии) из трудовых книжек родителей (усыновителей (</w:t>
            </w:r>
            <w:proofErr w:type="spellStart"/>
            <w:r w:rsidRPr="00086816">
              <w:t>удочерителей</w:t>
            </w:r>
            <w:proofErr w:type="spellEnd"/>
            <w:r w:rsidRPr="00086816">
              <w:t>) (далее - усыновители), опекунов) или иные документы, подтверждающие их занятость, - в случае необходимости определения места назначения пособия</w:t>
            </w:r>
            <w:r w:rsidRPr="00086816">
              <w:br/>
            </w:r>
            <w:r w:rsidRPr="00086816">
              <w:br/>
              <w:t xml:space="preserve">копия решения суда о расторжении брака либо </w:t>
            </w:r>
            <w:r w:rsidRPr="00086816">
              <w:lastRenderedPageBreak/>
              <w:t>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A913F5" w:rsidRDefault="00A913F5" w:rsidP="006C1348"/>
          <w:p w:rsidR="00A913F5" w:rsidRDefault="00A913F5" w:rsidP="006C1348">
            <w:r>
              <w:t>копия решения местного исполнительного и распорядительного органа об установлении опеки (попечительства)- для лиц, назначенных опекунами (попечителями) ребенка</w:t>
            </w:r>
          </w:p>
          <w:p w:rsidR="00A913F5" w:rsidRDefault="00A913F5" w:rsidP="006C1348"/>
          <w:p w:rsidR="00535FCF" w:rsidRDefault="00A913F5" w:rsidP="006C1348">
            <w:r>
              <w:t>свидетельство о заключении брака - в случае, если заявитель состоит в браке</w:t>
            </w:r>
          </w:p>
        </w:tc>
        <w:tc>
          <w:tcPr>
            <w:tcW w:w="1613" w:type="dxa"/>
          </w:tcPr>
          <w:p w:rsidR="0084125D" w:rsidRDefault="0084125D" w:rsidP="006C1348">
            <w:r>
              <w:lastRenderedPageBreak/>
              <w:t>бесплатно</w:t>
            </w:r>
          </w:p>
        </w:tc>
        <w:tc>
          <w:tcPr>
            <w:tcW w:w="1979" w:type="dxa"/>
          </w:tcPr>
          <w:p w:rsidR="0084125D" w:rsidRDefault="0084125D" w:rsidP="006C1348">
            <w: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52" w:type="dxa"/>
          </w:tcPr>
          <w:p w:rsidR="0084125D" w:rsidRDefault="0084125D" w:rsidP="006C1348"/>
          <w:p w:rsidR="0084125D" w:rsidRDefault="00167DA2" w:rsidP="006C1348">
            <w:r>
              <w:t>бу</w:t>
            </w:r>
            <w:r w:rsidR="00535FCF">
              <w:t>хгалтер по заработной</w:t>
            </w:r>
            <w:r w:rsidR="00970B05">
              <w:t xml:space="preserve"> </w:t>
            </w:r>
            <w:r w:rsidR="00913CB3">
              <w:t>плате</w:t>
            </w:r>
            <w:r w:rsidR="0084125D">
              <w:t>, во время его отсутствия, назначенный приказом работник</w:t>
            </w:r>
          </w:p>
          <w:p w:rsidR="0084125D" w:rsidRDefault="0084125D" w:rsidP="006C1348"/>
          <w:p w:rsidR="0084125D" w:rsidRDefault="0084125D" w:rsidP="006C1348"/>
          <w:p w:rsidR="0084125D" w:rsidRDefault="0084125D" w:rsidP="006C1348"/>
          <w:p w:rsidR="0084125D" w:rsidRDefault="0084125D" w:rsidP="006C1348"/>
          <w:p w:rsidR="0084125D" w:rsidRDefault="0084125D" w:rsidP="006C1348"/>
          <w:p w:rsidR="0084125D" w:rsidRDefault="0084125D" w:rsidP="006C1348"/>
          <w:p w:rsidR="0084125D" w:rsidRDefault="0084125D" w:rsidP="006C1348"/>
        </w:tc>
      </w:tr>
      <w:tr w:rsidR="0084125D" w:rsidTr="006C1348">
        <w:tc>
          <w:tcPr>
            <w:tcW w:w="2156" w:type="dxa"/>
          </w:tcPr>
          <w:p w:rsidR="0084125D" w:rsidRDefault="00535FCF" w:rsidP="006C1348">
            <w:r>
              <w:lastRenderedPageBreak/>
              <w:t>2.</w:t>
            </w:r>
            <w:proofErr w:type="gramStart"/>
            <w:r>
              <w:t>8..</w:t>
            </w:r>
            <w:proofErr w:type="gramEnd"/>
            <w:r>
              <w:t xml:space="preserve"> Назначение пособия женщи</w:t>
            </w:r>
            <w:r w:rsidR="0084125D">
              <w:t>н</w:t>
            </w:r>
            <w:r>
              <w:t>ам, ставшим на учет в государственных организациях здравоохра</w:t>
            </w:r>
            <w:r w:rsidR="0084125D">
              <w:t>нения</w:t>
            </w:r>
            <w:r>
              <w:t xml:space="preserve">  до 12-не</w:t>
            </w:r>
            <w:r w:rsidR="0084125D">
              <w:t xml:space="preserve">дельного срока беременности </w:t>
            </w:r>
          </w:p>
        </w:tc>
        <w:tc>
          <w:tcPr>
            <w:tcW w:w="3005" w:type="dxa"/>
          </w:tcPr>
          <w:p w:rsidR="0084125D" w:rsidRDefault="0084125D" w:rsidP="006C1348">
            <w:r>
              <w:t>заявление</w:t>
            </w:r>
          </w:p>
          <w:p w:rsidR="0084125D" w:rsidRDefault="0084125D" w:rsidP="006C1348"/>
          <w:p w:rsidR="0084125D" w:rsidRDefault="0084125D" w:rsidP="006C1348">
            <w:r>
              <w:t>паспорт или иной документ удостоверяющий личность</w:t>
            </w:r>
          </w:p>
          <w:p w:rsidR="0084125D" w:rsidRDefault="0084125D" w:rsidP="006C1348"/>
          <w:p w:rsidR="0084125D" w:rsidRDefault="0084125D" w:rsidP="006C1348">
            <w:r>
              <w:t>за</w:t>
            </w:r>
            <w:r w:rsidR="00E41989">
              <w:t>ключение врачебно-консультацион</w:t>
            </w:r>
            <w:r>
              <w:t xml:space="preserve">ной комиссии </w:t>
            </w:r>
          </w:p>
          <w:p w:rsidR="0084125D" w:rsidRDefault="0084125D" w:rsidP="006C1348"/>
          <w:p w:rsidR="0084125D" w:rsidRDefault="0084125D" w:rsidP="006C1348">
            <w:r w:rsidRPr="00086816"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  <w:r w:rsidRPr="00086816">
              <w:br/>
            </w:r>
          </w:p>
          <w:p w:rsidR="0084125D" w:rsidRDefault="0084125D" w:rsidP="006C1348">
            <w:r>
              <w:t>копия решения суд</w:t>
            </w:r>
            <w:r w:rsidR="00E41989">
              <w:t xml:space="preserve">а о расторжении брака </w:t>
            </w:r>
            <w:proofErr w:type="gramStart"/>
            <w:r w:rsidR="00E41989">
              <w:t>либо  свидетельство</w:t>
            </w:r>
            <w:proofErr w:type="gramEnd"/>
            <w:r>
              <w:t xml:space="preserve"> о расторжении брака или иной документ, </w:t>
            </w:r>
            <w:proofErr w:type="spellStart"/>
            <w:r>
              <w:t>подтверж</w:t>
            </w:r>
            <w:proofErr w:type="spellEnd"/>
            <w:r>
              <w:t>-дающий категорию неполной семьи, - для неполных семей</w:t>
            </w:r>
          </w:p>
          <w:p w:rsidR="00E41989" w:rsidRDefault="00E41989" w:rsidP="006C1348"/>
          <w:p w:rsidR="00E41989" w:rsidRDefault="00E41989" w:rsidP="006C1348">
            <w:r>
              <w:t xml:space="preserve">свидетельство о заключении брака - в </w:t>
            </w:r>
            <w:r>
              <w:lastRenderedPageBreak/>
              <w:t>случае, если заявитель состоит в браке</w:t>
            </w:r>
          </w:p>
        </w:tc>
        <w:tc>
          <w:tcPr>
            <w:tcW w:w="1613" w:type="dxa"/>
          </w:tcPr>
          <w:p w:rsidR="0084125D" w:rsidRDefault="0084125D" w:rsidP="006C1348">
            <w:r>
              <w:lastRenderedPageBreak/>
              <w:t>бесплатно</w:t>
            </w:r>
          </w:p>
        </w:tc>
        <w:tc>
          <w:tcPr>
            <w:tcW w:w="1979" w:type="dxa"/>
          </w:tcPr>
          <w:p w:rsidR="0084125D" w:rsidRDefault="0084125D" w:rsidP="006C1348">
            <w: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1 месяц </w:t>
            </w:r>
          </w:p>
        </w:tc>
        <w:tc>
          <w:tcPr>
            <w:tcW w:w="1852" w:type="dxa"/>
          </w:tcPr>
          <w:p w:rsidR="0084125D" w:rsidRDefault="0084125D" w:rsidP="006C1348">
            <w:r>
              <w:t>б</w:t>
            </w:r>
            <w:r w:rsidR="00535FCF">
              <w:t>ухгалтер по заработной плате</w:t>
            </w:r>
            <w:r>
              <w:t>, во время его отсутствия, назначенный приказом работник</w:t>
            </w:r>
          </w:p>
        </w:tc>
      </w:tr>
      <w:tr w:rsidR="0084125D" w:rsidTr="00BF435F">
        <w:trPr>
          <w:trHeight w:val="2399"/>
        </w:trPr>
        <w:tc>
          <w:tcPr>
            <w:tcW w:w="2156" w:type="dxa"/>
          </w:tcPr>
          <w:p w:rsidR="0084125D" w:rsidRDefault="0084125D" w:rsidP="006C1348">
            <w: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3005" w:type="dxa"/>
          </w:tcPr>
          <w:p w:rsidR="00535FCF" w:rsidRDefault="0084125D" w:rsidP="006C1348">
            <w:pPr>
              <w:pStyle w:val="s23"/>
            </w:pPr>
            <w:r w:rsidRPr="00086816">
              <w:t>заявление</w:t>
            </w:r>
            <w:r w:rsidRPr="00086816">
              <w:br/>
            </w:r>
            <w:r w:rsidRPr="00086816">
              <w:br/>
              <w:t>паспорт или иной документ, удостоверяющий личность</w:t>
            </w:r>
            <w:r w:rsidRPr="00086816">
              <w:br/>
            </w:r>
          </w:p>
          <w:p w:rsidR="00A03151" w:rsidRDefault="00E41989" w:rsidP="006C1348">
            <w:pPr>
              <w:pStyle w:val="s23"/>
            </w:pPr>
            <w:r>
              <w:t>свидетельства о рождении детей (при воспи</w:t>
            </w:r>
            <w:r w:rsidR="00A03151">
              <w:t>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A03151" w:rsidRDefault="0084125D" w:rsidP="00A03151">
            <w:pPr>
              <w:pStyle w:val="s23"/>
            </w:pPr>
            <w:r w:rsidRPr="00086816">
              <w:br/>
              <w:t>копия решения суда об усыновлении - для семей, усыновивших детей</w:t>
            </w:r>
          </w:p>
          <w:p w:rsidR="00A00473" w:rsidRDefault="00A03151" w:rsidP="00A03151">
            <w:pPr>
              <w:pStyle w:val="s23"/>
            </w:pPr>
            <w:r>
              <w:t>копия решения местного исполнительного и распорядительного органа об установлении опеки (попечительства)</w:t>
            </w:r>
            <w:r w:rsidR="00D93D7C">
              <w:t xml:space="preserve"> - для </w:t>
            </w:r>
            <w:proofErr w:type="spellStart"/>
            <w:proofErr w:type="gramStart"/>
            <w:r w:rsidR="00D93D7C">
              <w:t>лиц,н</w:t>
            </w:r>
            <w:r w:rsidR="00A00473">
              <w:t>азначенных</w:t>
            </w:r>
            <w:proofErr w:type="spellEnd"/>
            <w:proofErr w:type="gramEnd"/>
            <w:r w:rsidR="00A00473">
              <w:t xml:space="preserve"> опекунами (попечителями) ребенка</w:t>
            </w:r>
          </w:p>
          <w:p w:rsidR="00A00473" w:rsidRDefault="00A00473" w:rsidP="00A03151">
            <w:pPr>
              <w:pStyle w:val="s23"/>
            </w:pPr>
            <w:r>
              <w:t>удостоверение инвалида либо заключение медико-реабилитационной комиссии - для ребенка - инвалида в возрасте до 3 лет.</w:t>
            </w:r>
          </w:p>
          <w:p w:rsidR="00A00473" w:rsidRDefault="00A00473" w:rsidP="00A03151">
            <w:pPr>
              <w:pStyle w:val="s23"/>
            </w:pPr>
            <w:r>
              <w:t xml:space="preserve">удостоверение пострадавшего от </w:t>
            </w:r>
            <w:proofErr w:type="gramStart"/>
            <w:r>
              <w:t>катастрофы  на</w:t>
            </w:r>
            <w:proofErr w:type="gramEnd"/>
            <w:r>
              <w:t xml:space="preserve"> </w:t>
            </w:r>
            <w:proofErr w:type="spellStart"/>
            <w:r>
              <w:t>Чернобольской</w:t>
            </w:r>
            <w:proofErr w:type="spellEnd"/>
            <w:r>
              <w:t xml:space="preserve"> АЭС. Других радиационных аварий - для граждан, постоянно (преимущественно) </w:t>
            </w:r>
            <w:r>
              <w:lastRenderedPageBreak/>
              <w:t>проживающих на территории, подвергшейся радиационному загрязнению в зоне последующего отселения или в зоне с правом на отселение</w:t>
            </w:r>
          </w:p>
          <w:p w:rsidR="00A00473" w:rsidRDefault="00A00473" w:rsidP="00A03151">
            <w:pPr>
              <w:pStyle w:val="s23"/>
            </w:pPr>
            <w:r>
              <w:t>свидетельство о заключении брака - в случае, если заявитель состоит в браке</w:t>
            </w:r>
            <w:r w:rsidR="0084125D" w:rsidRPr="00086816">
              <w:br/>
            </w:r>
            <w:r w:rsidR="0084125D" w:rsidRPr="00086816">
              <w:br/>
              <w:t xml:space="preserve">копия </w:t>
            </w:r>
            <w:r>
              <w:t xml:space="preserve"> </w:t>
            </w:r>
            <w:r w:rsidR="0084125D" w:rsidRPr="00086816">
              <w:t>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A00473" w:rsidRDefault="00A00473" w:rsidP="00A03151">
            <w:pPr>
              <w:pStyle w:val="s23"/>
            </w:pPr>
            <w:r>
              <w:t>справка о периоде, за который выплачено пособие по беременности и родам</w:t>
            </w:r>
          </w:p>
          <w:p w:rsidR="00F16000" w:rsidRDefault="00A00473" w:rsidP="00A03151">
            <w:pPr>
              <w:pStyle w:val="s23"/>
            </w:pPr>
            <w:r>
              <w:t>выписки (копии) из трудовых книжек родителей (усыновителей, опекунов)</w:t>
            </w:r>
            <w:r w:rsidR="00F16000">
              <w:t xml:space="preserve"> или иные документы, подтверждающие их занятость, - в случае необходимости определения места назначения пособия</w:t>
            </w:r>
          </w:p>
          <w:p w:rsidR="00F16000" w:rsidRDefault="00F16000" w:rsidP="00F16000">
            <w:pPr>
              <w:pStyle w:val="s23"/>
            </w:pPr>
            <w:r>
              <w:t>справка о том, что гражданин является обучающимся</w:t>
            </w:r>
            <w:r w:rsidR="0084125D" w:rsidRPr="00086816">
              <w:br/>
            </w:r>
            <w:r w:rsidR="0084125D" w:rsidRPr="00086816">
              <w:br/>
              <w:t xml:space="preserve">справка о выходе на работу, службу, </w:t>
            </w:r>
            <w:r>
              <w:t xml:space="preserve"> до истечения отпуска по уходу за ребенком в возрасте до 3 лет и прекращении выплаты пособия - при оформлении отпуска по уходу за ребенком  до достижения </w:t>
            </w:r>
            <w:r>
              <w:lastRenderedPageBreak/>
              <w:t xml:space="preserve">им возраста 3 лет другим членом  семьи или родственником </w:t>
            </w:r>
          </w:p>
          <w:p w:rsidR="0084125D" w:rsidRPr="00086816" w:rsidRDefault="00F16000" w:rsidP="00F16000">
            <w:pPr>
              <w:pStyle w:val="s23"/>
            </w:pPr>
            <w:r>
              <w:t>справка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1613" w:type="dxa"/>
          </w:tcPr>
          <w:p w:rsidR="0084125D" w:rsidRDefault="0084125D" w:rsidP="006C1348">
            <w:r>
              <w:lastRenderedPageBreak/>
              <w:t>бесплатно</w:t>
            </w:r>
          </w:p>
        </w:tc>
        <w:tc>
          <w:tcPr>
            <w:tcW w:w="1979" w:type="dxa"/>
          </w:tcPr>
          <w:p w:rsidR="0084125D" w:rsidRDefault="0084125D" w:rsidP="006C1348">
            <w: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52" w:type="dxa"/>
          </w:tcPr>
          <w:p w:rsidR="0084125D" w:rsidRDefault="0084125D" w:rsidP="006C1348">
            <w:r>
              <w:t xml:space="preserve">комиссия </w:t>
            </w:r>
          </w:p>
          <w:p w:rsidR="0084125D" w:rsidRDefault="0084125D" w:rsidP="006C1348">
            <w:r>
              <w:t>по назначению государственных пособий семьям,</w:t>
            </w:r>
            <w:r w:rsidR="00BE3265">
              <w:t xml:space="preserve"> </w:t>
            </w:r>
            <w:proofErr w:type="spellStart"/>
            <w:r>
              <w:t>воспи</w:t>
            </w:r>
            <w:proofErr w:type="spellEnd"/>
            <w:r>
              <w:t>-</w:t>
            </w:r>
          </w:p>
          <w:p w:rsidR="0084125D" w:rsidRDefault="0084125D" w:rsidP="006C1348">
            <w:proofErr w:type="spellStart"/>
            <w:r>
              <w:t>тывающих</w:t>
            </w:r>
            <w:proofErr w:type="spellEnd"/>
            <w:r>
              <w:t xml:space="preserve"> детей,</w:t>
            </w:r>
            <w:r w:rsidR="00BE3265">
              <w:t xml:space="preserve"> </w:t>
            </w:r>
            <w:r>
              <w:t xml:space="preserve">и </w:t>
            </w:r>
          </w:p>
          <w:p w:rsidR="0084125D" w:rsidRDefault="0084125D" w:rsidP="006C1348">
            <w:r>
              <w:t xml:space="preserve">пособий по временной </w:t>
            </w:r>
            <w:proofErr w:type="spellStart"/>
            <w:proofErr w:type="gramStart"/>
            <w:r>
              <w:t>нетрудоспособ-ности</w:t>
            </w:r>
            <w:proofErr w:type="spellEnd"/>
            <w:proofErr w:type="gramEnd"/>
          </w:p>
          <w:p w:rsidR="0084125D" w:rsidRDefault="0084125D" w:rsidP="006C1348"/>
          <w:p w:rsidR="0084125D" w:rsidRDefault="0084125D" w:rsidP="006C1348"/>
          <w:p w:rsidR="0084125D" w:rsidRDefault="0084125D" w:rsidP="006C1348"/>
          <w:p w:rsidR="0084125D" w:rsidRDefault="0084125D" w:rsidP="006C1348"/>
        </w:tc>
      </w:tr>
      <w:tr w:rsidR="009D17B5" w:rsidTr="006C1348">
        <w:trPr>
          <w:trHeight w:val="630"/>
        </w:trPr>
        <w:tc>
          <w:tcPr>
            <w:tcW w:w="2156" w:type="dxa"/>
          </w:tcPr>
          <w:p w:rsidR="009D17B5" w:rsidRDefault="009D17B5" w:rsidP="006C1348">
            <w:r>
              <w:lastRenderedPageBreak/>
              <w:t>2.9 -1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005" w:type="dxa"/>
          </w:tcPr>
          <w:p w:rsidR="009D17B5" w:rsidRDefault="009D17B5" w:rsidP="006C1348">
            <w:pPr>
              <w:pStyle w:val="s23"/>
            </w:pPr>
            <w:r w:rsidRPr="00086816">
              <w:t>заявление</w:t>
            </w:r>
            <w:r w:rsidRPr="00086816">
              <w:br/>
            </w:r>
            <w:r w:rsidRPr="00086816">
              <w:br/>
              <w:t>паспорт или иной документ, удостоверяющий личность</w:t>
            </w:r>
          </w:p>
          <w:p w:rsidR="009D17B5" w:rsidRDefault="009D17B5" w:rsidP="006C1348">
            <w:pPr>
              <w:pStyle w:val="s23"/>
            </w:pPr>
            <w:r>
              <w:t>два свидетельства о рождении6 одно на ребенка в возрасте до 3 лет и одно на ребенка от 3 до 18 лет (для иностранных граждан и л</w:t>
            </w:r>
            <w:r w:rsidR="00D93D7C">
              <w:t xml:space="preserve">иц без гражданства, </w:t>
            </w:r>
            <w:proofErr w:type="gramStart"/>
            <w:r w:rsidR="00D93D7C">
              <w:t>которым  пр</w:t>
            </w:r>
            <w:r>
              <w:t>едоставлен</w:t>
            </w:r>
            <w:proofErr w:type="gramEnd"/>
            <w:r>
              <w:t xml:space="preserve"> статус беженца</w:t>
            </w:r>
            <w:r w:rsidR="00D93D7C">
              <w:t xml:space="preserve"> в Республике Беларусь, - наличии таких свидетельств)</w:t>
            </w:r>
          </w:p>
          <w:p w:rsidR="00D93D7C" w:rsidRDefault="00D93D7C" w:rsidP="006C1348">
            <w:pPr>
              <w:pStyle w:val="s23"/>
            </w:pPr>
            <w:r>
              <w:t xml:space="preserve">справка о том, что гражданин является обучающимся, - предоставляется на ребенка в возрасте от 3 до 18 лет, обучающегося в учреждении </w:t>
            </w:r>
            <w:proofErr w:type="gramStart"/>
            <w:r>
              <w:t>образования  (</w:t>
            </w:r>
            <w:proofErr w:type="gramEnd"/>
            <w:r>
              <w:t>в том числе дошкольного)</w:t>
            </w:r>
          </w:p>
          <w:p w:rsidR="00D93D7C" w:rsidRDefault="00D93D7C" w:rsidP="006C1348">
            <w:pPr>
              <w:pStyle w:val="s23"/>
            </w:pPr>
            <w:r>
              <w:t>копия решения суда об усыновлении - для семей, усыновивших детей</w:t>
            </w:r>
          </w:p>
          <w:p w:rsidR="00D93D7C" w:rsidRDefault="00D93D7C" w:rsidP="00D93D7C">
            <w:pPr>
              <w:pStyle w:val="s23"/>
            </w:pPr>
            <w: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D86651" w:rsidRDefault="00D93D7C" w:rsidP="00D93D7C">
            <w:pPr>
              <w:pStyle w:val="s23"/>
            </w:pPr>
            <w:r>
              <w:t xml:space="preserve">свидетельство о заключении брака - в случае, если заявитель </w:t>
            </w:r>
            <w:r>
              <w:lastRenderedPageBreak/>
              <w:t>состоит в браке</w:t>
            </w:r>
          </w:p>
          <w:p w:rsidR="00D86651" w:rsidRDefault="00D86651" w:rsidP="00D86651">
            <w:pPr>
              <w:pStyle w:val="s23"/>
            </w:pPr>
            <w:proofErr w:type="gramStart"/>
            <w:r w:rsidRPr="00086816">
              <w:t xml:space="preserve">копия </w:t>
            </w:r>
            <w:r>
              <w:t xml:space="preserve"> </w:t>
            </w:r>
            <w:r w:rsidRPr="00086816">
              <w:t>решения</w:t>
            </w:r>
            <w:proofErr w:type="gramEnd"/>
            <w:r w:rsidRPr="00086816">
              <w:t xml:space="preserve">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D86651" w:rsidRDefault="00D86651" w:rsidP="00D93D7C">
            <w:pPr>
              <w:pStyle w:val="s23"/>
            </w:pPr>
            <w:r>
              <w:t>справка о периоде. За который выплачено пособие по беременности и родам, 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</w:p>
          <w:p w:rsidR="00D86651" w:rsidRDefault="00D86651" w:rsidP="00D86651">
            <w:pPr>
              <w:pStyle w:val="s23"/>
            </w:pPr>
            <w:r>
              <w:t>выписки (копии) из трудовых книжек родителей (усыновителей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D93D7C" w:rsidRDefault="00D86651" w:rsidP="00D93D7C">
            <w:pPr>
              <w:pStyle w:val="s23"/>
            </w:pPr>
            <w:r>
              <w:t xml:space="preserve">справка о размере пособия на детей и периоде его выплаты - в случае изменения  места выплаты пособия или назначения пособия по уходу за ребенком </w:t>
            </w:r>
            <w:r w:rsidR="005F5BF0">
              <w:t xml:space="preserve">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</w:t>
            </w:r>
            <w:r w:rsidR="005F5BF0">
              <w:lastRenderedPageBreak/>
              <w:t>(детям) матерью (мачехой) или отцом (отчимом)</w:t>
            </w:r>
            <w:r w:rsidR="00D93D7C" w:rsidRPr="00086816">
              <w:br/>
            </w:r>
          </w:p>
          <w:p w:rsidR="00D93D7C" w:rsidRDefault="00D93D7C" w:rsidP="006C1348">
            <w:pPr>
              <w:pStyle w:val="s23"/>
            </w:pPr>
          </w:p>
          <w:p w:rsidR="00D93D7C" w:rsidRPr="00086816" w:rsidRDefault="00D93D7C" w:rsidP="006C1348">
            <w:pPr>
              <w:pStyle w:val="s23"/>
            </w:pPr>
          </w:p>
        </w:tc>
        <w:tc>
          <w:tcPr>
            <w:tcW w:w="1613" w:type="dxa"/>
          </w:tcPr>
          <w:p w:rsidR="009D17B5" w:rsidRDefault="005F5BF0" w:rsidP="006C1348">
            <w:r>
              <w:lastRenderedPageBreak/>
              <w:t>бесплатно</w:t>
            </w:r>
          </w:p>
        </w:tc>
        <w:tc>
          <w:tcPr>
            <w:tcW w:w="1979" w:type="dxa"/>
          </w:tcPr>
          <w:p w:rsidR="009D17B5" w:rsidRDefault="005F5BF0" w:rsidP="006C1348">
            <w: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52" w:type="dxa"/>
          </w:tcPr>
          <w:p w:rsidR="005F5BF0" w:rsidRDefault="005F5BF0" w:rsidP="005F5BF0">
            <w:r>
              <w:t xml:space="preserve">комиссия </w:t>
            </w:r>
          </w:p>
          <w:p w:rsidR="005F5BF0" w:rsidRDefault="005F5BF0" w:rsidP="005F5BF0">
            <w:r>
              <w:t>по назначению государственных пособий семьям,</w:t>
            </w:r>
            <w:r w:rsidR="00BE3265">
              <w:t xml:space="preserve"> </w:t>
            </w:r>
            <w:proofErr w:type="spellStart"/>
            <w:r>
              <w:t>воспи</w:t>
            </w:r>
            <w:proofErr w:type="spellEnd"/>
            <w:r>
              <w:t>-</w:t>
            </w:r>
          </w:p>
          <w:p w:rsidR="005F5BF0" w:rsidRDefault="005F5BF0" w:rsidP="005F5BF0">
            <w:proofErr w:type="spellStart"/>
            <w:r>
              <w:t>тывающих</w:t>
            </w:r>
            <w:proofErr w:type="spellEnd"/>
            <w:r>
              <w:t xml:space="preserve"> детей,</w:t>
            </w:r>
            <w:r w:rsidR="00BE3265">
              <w:t xml:space="preserve"> </w:t>
            </w:r>
            <w:r>
              <w:t xml:space="preserve">и </w:t>
            </w:r>
          </w:p>
          <w:p w:rsidR="005F5BF0" w:rsidRDefault="005F5BF0" w:rsidP="005F5BF0">
            <w:r>
              <w:t xml:space="preserve">пособий по временной </w:t>
            </w:r>
            <w:proofErr w:type="spellStart"/>
            <w:proofErr w:type="gramStart"/>
            <w:r>
              <w:t>нетрудоспособ-ности</w:t>
            </w:r>
            <w:proofErr w:type="spellEnd"/>
            <w:proofErr w:type="gramEnd"/>
          </w:p>
          <w:p w:rsidR="009D17B5" w:rsidRDefault="009D17B5" w:rsidP="006C1348"/>
        </w:tc>
      </w:tr>
      <w:tr w:rsidR="0084125D" w:rsidTr="006C1348">
        <w:tc>
          <w:tcPr>
            <w:tcW w:w="2156" w:type="dxa"/>
          </w:tcPr>
          <w:p w:rsidR="0084125D" w:rsidRDefault="0084125D" w:rsidP="006C1348">
            <w:r>
              <w:lastRenderedPageBreak/>
              <w:t>2.12. Назначение пособия на детей старше 3 лет</w:t>
            </w:r>
          </w:p>
        </w:tc>
        <w:tc>
          <w:tcPr>
            <w:tcW w:w="3005" w:type="dxa"/>
          </w:tcPr>
          <w:p w:rsidR="001E206C" w:rsidRDefault="0084125D" w:rsidP="006C1348">
            <w:r w:rsidRPr="00086816">
              <w:t>заявление</w:t>
            </w:r>
            <w:r w:rsidRPr="00086816">
              <w:br/>
            </w:r>
            <w:r w:rsidRPr="00086816">
              <w:br/>
              <w:t>паспорт или иной документ, удостоверяющий личность</w:t>
            </w:r>
            <w:r w:rsidRPr="00086816">
              <w:br/>
            </w:r>
            <w:r w:rsidRPr="00086816"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 </w:t>
            </w:r>
          </w:p>
          <w:p w:rsidR="001E206C" w:rsidRDefault="001E206C" w:rsidP="006C1348"/>
          <w:p w:rsidR="001E206C" w:rsidRDefault="001E206C" w:rsidP="001E206C">
            <w:pPr>
              <w:pStyle w:val="s23"/>
            </w:pPr>
            <w:r>
              <w:t>копия решения суда об усыновлении - для семей, усыновивших детей</w:t>
            </w:r>
          </w:p>
          <w:p w:rsidR="001E206C" w:rsidRDefault="001E206C" w:rsidP="001E206C">
            <w:pPr>
              <w:pStyle w:val="s23"/>
            </w:pPr>
            <w: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1E206C" w:rsidRDefault="001E206C" w:rsidP="006C1348">
            <w:r>
              <w:t xml:space="preserve">удостоверение инвалида либо заключение медико-реабилитационной комиссии об установлении инвалидности - для </w:t>
            </w:r>
          </w:p>
          <w:p w:rsidR="001E206C" w:rsidRDefault="001E206C" w:rsidP="006C1348"/>
          <w:p w:rsidR="001E206C" w:rsidRDefault="001E206C" w:rsidP="006C1348">
            <w:r>
              <w:t>ребенка в возрасте до 18 лет</w:t>
            </w:r>
          </w:p>
          <w:p w:rsidR="001E206C" w:rsidRDefault="001E206C" w:rsidP="006C1348"/>
          <w:p w:rsidR="001E206C" w:rsidRDefault="001E206C" w:rsidP="006C1348">
            <w:r>
              <w:t xml:space="preserve">удостоверение инвалида - для матери (мачехи), отца (отчима), </w:t>
            </w:r>
            <w:proofErr w:type="gramStart"/>
            <w:r>
              <w:t>усыновителя,  опекуна</w:t>
            </w:r>
            <w:proofErr w:type="gramEnd"/>
            <w:r>
              <w:t xml:space="preserve"> (попечителя), являющихся инвалидами</w:t>
            </w:r>
          </w:p>
          <w:p w:rsidR="001E206C" w:rsidRDefault="001E206C" w:rsidP="006C1348"/>
          <w:p w:rsidR="00D04071" w:rsidRDefault="001E206C" w:rsidP="006C1348">
            <w:proofErr w:type="gramStart"/>
            <w:r>
              <w:t>справка  о</w:t>
            </w:r>
            <w:proofErr w:type="gramEnd"/>
            <w:r>
              <w:t xml:space="preserve"> призыве на срочную военную службу - для семей военнослужащих, проходящих срочную военную службу</w:t>
            </w:r>
          </w:p>
          <w:p w:rsidR="00D04071" w:rsidRDefault="00D04071" w:rsidP="006C1348"/>
          <w:p w:rsidR="00D04071" w:rsidRDefault="00D04071" w:rsidP="00D04071">
            <w:pPr>
              <w:pStyle w:val="s23"/>
            </w:pPr>
            <w:r>
              <w:t>свидетельство о заключении брака - в случае, если заявитель состоит в браке</w:t>
            </w:r>
          </w:p>
          <w:p w:rsidR="00D04071" w:rsidRDefault="00D04071" w:rsidP="00D04071">
            <w:pPr>
              <w:pStyle w:val="s23"/>
            </w:pPr>
            <w:proofErr w:type="gramStart"/>
            <w:r w:rsidRPr="00086816">
              <w:t xml:space="preserve">копия </w:t>
            </w:r>
            <w:r>
              <w:t xml:space="preserve"> </w:t>
            </w:r>
            <w:r w:rsidRPr="00086816">
              <w:t>решения</w:t>
            </w:r>
            <w:proofErr w:type="gramEnd"/>
            <w:r w:rsidRPr="00086816">
              <w:t xml:space="preserve">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D04071" w:rsidRDefault="0084125D" w:rsidP="00D04071">
            <w:pPr>
              <w:pStyle w:val="s23"/>
            </w:pPr>
            <w:r w:rsidRPr="00086816"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  <w:r w:rsidRPr="00086816">
              <w:br/>
            </w:r>
          </w:p>
          <w:p w:rsidR="00D04071" w:rsidRDefault="00D04071" w:rsidP="00D04071">
            <w:pPr>
              <w:pStyle w:val="s23"/>
            </w:pPr>
            <w:proofErr w:type="gramStart"/>
            <w:r>
              <w:t>копия  решения</w:t>
            </w:r>
            <w:proofErr w:type="gramEnd"/>
            <w:r>
              <w:t xml:space="preserve"> суда об установлении отцовства - для семей военнослужащих, проходящих  срочную военную службу</w:t>
            </w:r>
          </w:p>
          <w:p w:rsidR="00C60126" w:rsidRDefault="0084125D" w:rsidP="00D04071">
            <w:pPr>
              <w:pStyle w:val="s23"/>
            </w:pPr>
            <w:r w:rsidRPr="00086816">
              <w:t>справка о том, что гражданин является обучающимся (</w:t>
            </w:r>
            <w:r w:rsidR="00D04071">
              <w:t xml:space="preserve">предоставляется на всех детей, </w:t>
            </w:r>
            <w:r w:rsidRPr="00086816">
              <w:t xml:space="preserve">на детей старше 14 лет представляется на дату определения права на пособие и на начало учебного года) </w:t>
            </w:r>
            <w:r w:rsidRPr="00086816">
              <w:br/>
            </w:r>
            <w:r w:rsidRPr="00086816">
              <w:br/>
            </w:r>
            <w:r w:rsidRPr="00086816">
              <w:lastRenderedPageBreak/>
              <w:br/>
              <w:t>выписки (копии) из трудовых книжек родителей (усыновителей, опекунов</w:t>
            </w:r>
            <w:r w:rsidR="00C60126">
              <w:t xml:space="preserve"> (попечителей</w:t>
            </w:r>
            <w:r w:rsidRPr="00086816">
              <w:t>) или иных документов, подтверждающих их занятость</w:t>
            </w:r>
          </w:p>
          <w:p w:rsidR="00C60126" w:rsidRDefault="00C60126" w:rsidP="00D04071">
            <w:pPr>
              <w:pStyle w:val="s23"/>
            </w:pPr>
            <w:r>
              <w:t xml:space="preserve">сведения о полученных доходах за 6 месяцев года, предшествующего году обращения, - </w:t>
            </w:r>
            <w:proofErr w:type="gramStart"/>
            <w:r>
              <w:t>для  трудоспособного</w:t>
            </w:r>
            <w:proofErr w:type="gramEnd"/>
            <w:r>
              <w:t xml:space="preserve"> отца (отчима) в полной семье, родителя в неполной семье, усыновителя, опекуна (попечителя)</w:t>
            </w:r>
          </w:p>
          <w:p w:rsidR="0084125D" w:rsidRPr="00086816" w:rsidRDefault="00C60126" w:rsidP="00D04071">
            <w:pPr>
              <w:pStyle w:val="s23"/>
            </w:pPr>
            <w:r>
              <w:t>справка о размере пособия на детей и периоде его выплаты - в случае изменения выплаты пособия</w:t>
            </w:r>
            <w:r w:rsidR="0084125D" w:rsidRPr="00086816">
              <w:br/>
            </w:r>
            <w:r w:rsidR="0084125D" w:rsidRPr="00086816">
              <w:br/>
            </w:r>
          </w:p>
        </w:tc>
        <w:tc>
          <w:tcPr>
            <w:tcW w:w="1613" w:type="dxa"/>
          </w:tcPr>
          <w:p w:rsidR="0084125D" w:rsidRDefault="0084125D" w:rsidP="006C1348">
            <w:r>
              <w:lastRenderedPageBreak/>
              <w:t>бесплатно</w:t>
            </w:r>
          </w:p>
        </w:tc>
        <w:tc>
          <w:tcPr>
            <w:tcW w:w="1979" w:type="dxa"/>
          </w:tcPr>
          <w:p w:rsidR="0084125D" w:rsidRDefault="0084125D" w:rsidP="006C1348">
            <w: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52" w:type="dxa"/>
          </w:tcPr>
          <w:p w:rsidR="0084125D" w:rsidRDefault="0084125D" w:rsidP="006C1348">
            <w:r>
              <w:t xml:space="preserve">комиссия </w:t>
            </w:r>
          </w:p>
          <w:p w:rsidR="0084125D" w:rsidRDefault="0084125D" w:rsidP="006C1348">
            <w:r>
              <w:t>по назначению государственных пособий семьям,</w:t>
            </w:r>
            <w:r w:rsidR="00BE3265">
              <w:t xml:space="preserve"> </w:t>
            </w:r>
            <w:proofErr w:type="spellStart"/>
            <w:r>
              <w:t>воспи</w:t>
            </w:r>
            <w:proofErr w:type="spellEnd"/>
            <w:r>
              <w:t>-</w:t>
            </w:r>
          </w:p>
          <w:p w:rsidR="0084125D" w:rsidRDefault="0084125D" w:rsidP="006C1348">
            <w:proofErr w:type="spellStart"/>
            <w:r>
              <w:t>тывающих</w:t>
            </w:r>
            <w:proofErr w:type="spellEnd"/>
            <w:r>
              <w:t xml:space="preserve"> детей,</w:t>
            </w:r>
            <w:r w:rsidR="00BE3265">
              <w:t xml:space="preserve"> </w:t>
            </w:r>
            <w:r>
              <w:t xml:space="preserve">и </w:t>
            </w:r>
          </w:p>
          <w:p w:rsidR="0084125D" w:rsidRDefault="0084125D" w:rsidP="006C1348">
            <w:r>
              <w:t xml:space="preserve">пособий по временной </w:t>
            </w:r>
            <w:proofErr w:type="spellStart"/>
            <w:proofErr w:type="gramStart"/>
            <w:r>
              <w:t>нетрудоспособ-ности</w:t>
            </w:r>
            <w:proofErr w:type="spellEnd"/>
            <w:proofErr w:type="gramEnd"/>
          </w:p>
          <w:p w:rsidR="0084125D" w:rsidRDefault="0084125D" w:rsidP="006C1348"/>
          <w:p w:rsidR="0084125D" w:rsidRDefault="0084125D" w:rsidP="006C1348"/>
        </w:tc>
      </w:tr>
      <w:tr w:rsidR="00C60126" w:rsidTr="00BF435F">
        <w:trPr>
          <w:trHeight w:val="3294"/>
        </w:trPr>
        <w:tc>
          <w:tcPr>
            <w:tcW w:w="2156" w:type="dxa"/>
          </w:tcPr>
          <w:p w:rsidR="00C60126" w:rsidRDefault="00C60126" w:rsidP="006C1348">
            <w:r>
              <w:lastRenderedPageBreak/>
              <w:t>2.13. Назначение пособия по уходу за ребенком в возрасте до 14 лет</w:t>
            </w:r>
          </w:p>
        </w:tc>
        <w:tc>
          <w:tcPr>
            <w:tcW w:w="3005" w:type="dxa"/>
          </w:tcPr>
          <w:p w:rsidR="00C60126" w:rsidRDefault="00C60126" w:rsidP="006C1348">
            <w:r>
              <w:t xml:space="preserve">листок нетрудоспособности </w:t>
            </w:r>
          </w:p>
        </w:tc>
        <w:tc>
          <w:tcPr>
            <w:tcW w:w="1613" w:type="dxa"/>
          </w:tcPr>
          <w:p w:rsidR="00C60126" w:rsidRDefault="00C60126" w:rsidP="006C1348">
            <w:r>
              <w:t xml:space="preserve">бесплатно </w:t>
            </w:r>
          </w:p>
        </w:tc>
        <w:tc>
          <w:tcPr>
            <w:tcW w:w="1979" w:type="dxa"/>
          </w:tcPr>
          <w:p w:rsidR="00C60126" w:rsidRDefault="00C60126" w:rsidP="00C84759">
            <w: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52" w:type="dxa"/>
          </w:tcPr>
          <w:p w:rsidR="00C60126" w:rsidRDefault="00C60126" w:rsidP="00C84759">
            <w:r>
              <w:t xml:space="preserve">комиссия </w:t>
            </w:r>
          </w:p>
          <w:p w:rsidR="00C60126" w:rsidRDefault="00C60126" w:rsidP="00C84759">
            <w:r>
              <w:t>по назначению государственных пособий семьям,</w:t>
            </w:r>
            <w:r w:rsidR="00BE3265">
              <w:t xml:space="preserve"> </w:t>
            </w:r>
            <w:proofErr w:type="spellStart"/>
            <w:r>
              <w:t>воспи</w:t>
            </w:r>
            <w:proofErr w:type="spellEnd"/>
            <w:r>
              <w:t>-</w:t>
            </w:r>
          </w:p>
          <w:p w:rsidR="00C60126" w:rsidRDefault="00C60126" w:rsidP="00C84759">
            <w:proofErr w:type="spellStart"/>
            <w:r>
              <w:t>тывающих</w:t>
            </w:r>
            <w:proofErr w:type="spellEnd"/>
            <w:r>
              <w:t xml:space="preserve"> детей,</w:t>
            </w:r>
            <w:r w:rsidR="00BE3265">
              <w:t xml:space="preserve"> </w:t>
            </w:r>
            <w:r>
              <w:t xml:space="preserve">и </w:t>
            </w:r>
          </w:p>
          <w:p w:rsidR="00C60126" w:rsidRDefault="00C60126" w:rsidP="00C84759">
            <w:r>
              <w:t xml:space="preserve">пособий по временной </w:t>
            </w:r>
            <w:proofErr w:type="spellStart"/>
            <w:proofErr w:type="gramStart"/>
            <w:r>
              <w:t>нетрудоспособ-ности</w:t>
            </w:r>
            <w:proofErr w:type="spellEnd"/>
            <w:proofErr w:type="gramEnd"/>
          </w:p>
          <w:p w:rsidR="00C60126" w:rsidRDefault="00C60126" w:rsidP="00C84759"/>
        </w:tc>
      </w:tr>
      <w:tr w:rsidR="00C60126" w:rsidTr="00BF435F">
        <w:trPr>
          <w:trHeight w:val="70"/>
        </w:trPr>
        <w:tc>
          <w:tcPr>
            <w:tcW w:w="2156" w:type="dxa"/>
          </w:tcPr>
          <w:p w:rsidR="00C60126" w:rsidRDefault="00C60126" w:rsidP="006C1348">
            <w:r>
              <w:t>2.16.Назначение пособия</w:t>
            </w:r>
            <w:r w:rsidR="00575CF9">
              <w:t xml:space="preserve"> по временной нетрудоспособности по уходу за ребенком - инвалидом в возрасте до 18 лет в случае его санаторно- курортного лечения, медицинской реабилитации</w:t>
            </w:r>
          </w:p>
        </w:tc>
        <w:tc>
          <w:tcPr>
            <w:tcW w:w="3005" w:type="dxa"/>
          </w:tcPr>
          <w:p w:rsidR="00C60126" w:rsidRPr="00086816" w:rsidRDefault="00C60126" w:rsidP="006C1348">
            <w:pPr>
              <w:pStyle w:val="s23"/>
            </w:pPr>
            <w:r w:rsidRPr="00086816">
              <w:t>листок нетрудоспособности</w:t>
            </w:r>
          </w:p>
        </w:tc>
        <w:tc>
          <w:tcPr>
            <w:tcW w:w="1613" w:type="dxa"/>
          </w:tcPr>
          <w:p w:rsidR="00C60126" w:rsidRPr="00086816" w:rsidRDefault="00C60126" w:rsidP="006C1348">
            <w:pPr>
              <w:pStyle w:val="s23"/>
            </w:pPr>
            <w:r w:rsidRPr="00086816">
              <w:t>бесплатно</w:t>
            </w:r>
          </w:p>
        </w:tc>
        <w:tc>
          <w:tcPr>
            <w:tcW w:w="1979" w:type="dxa"/>
          </w:tcPr>
          <w:p w:rsidR="00C60126" w:rsidRPr="00086816" w:rsidRDefault="00575CF9" w:rsidP="006C1348">
            <w:pPr>
              <w:pStyle w:val="s23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52" w:type="dxa"/>
          </w:tcPr>
          <w:p w:rsidR="00C60126" w:rsidRPr="00086816" w:rsidRDefault="00C60126" w:rsidP="006C1348">
            <w:pPr>
              <w:pStyle w:val="s23"/>
            </w:pPr>
            <w:r>
              <w:t>комиссия по санаторно- курортному лечению и оздоровлению</w:t>
            </w:r>
          </w:p>
        </w:tc>
      </w:tr>
      <w:tr w:rsidR="00C60126" w:rsidTr="006C1348">
        <w:tc>
          <w:tcPr>
            <w:tcW w:w="2156" w:type="dxa"/>
          </w:tcPr>
          <w:p w:rsidR="00C60126" w:rsidRDefault="00C60126" w:rsidP="006C1348">
            <w:r>
              <w:lastRenderedPageBreak/>
              <w:t>2.</w:t>
            </w:r>
            <w:proofErr w:type="gramStart"/>
            <w:r>
              <w:t>18..</w:t>
            </w:r>
            <w:proofErr w:type="gramEnd"/>
            <w:r>
              <w:t xml:space="preserve"> Выдач</w:t>
            </w:r>
            <w:r w:rsidR="00575CF9">
              <w:t xml:space="preserve">а справки о размере </w:t>
            </w:r>
            <w:r>
              <w:t xml:space="preserve"> пособия на детей и периоде его выплаты</w:t>
            </w:r>
          </w:p>
        </w:tc>
        <w:tc>
          <w:tcPr>
            <w:tcW w:w="3005" w:type="dxa"/>
          </w:tcPr>
          <w:p w:rsidR="00C60126" w:rsidRDefault="00C60126" w:rsidP="006C1348">
            <w:r>
              <w:t>паспорт или иной документ, удостоверяющий личность</w:t>
            </w:r>
          </w:p>
        </w:tc>
        <w:tc>
          <w:tcPr>
            <w:tcW w:w="1613" w:type="dxa"/>
          </w:tcPr>
          <w:p w:rsidR="00C60126" w:rsidRDefault="00C60126" w:rsidP="006C1348">
            <w:r>
              <w:t>бесплатно</w:t>
            </w:r>
          </w:p>
        </w:tc>
        <w:tc>
          <w:tcPr>
            <w:tcW w:w="1979" w:type="dxa"/>
          </w:tcPr>
          <w:p w:rsidR="00C60126" w:rsidRDefault="00C60126" w:rsidP="006C1348">
            <w:r>
              <w:t>5 дней со дня обращения</w:t>
            </w:r>
          </w:p>
        </w:tc>
        <w:tc>
          <w:tcPr>
            <w:tcW w:w="1852" w:type="dxa"/>
          </w:tcPr>
          <w:p w:rsidR="00C60126" w:rsidRDefault="00C60126" w:rsidP="006C1348">
            <w:r>
              <w:t>б</w:t>
            </w:r>
            <w:r w:rsidR="00BE3265">
              <w:t>ухгалтер по заработной</w:t>
            </w:r>
            <w:r w:rsidR="00575CF9">
              <w:t xml:space="preserve"> плате</w:t>
            </w:r>
            <w:r>
              <w:t>, во время его отсутствия, назначенный приказом работник</w:t>
            </w:r>
          </w:p>
        </w:tc>
      </w:tr>
      <w:tr w:rsidR="00C60126" w:rsidTr="006C1348">
        <w:tc>
          <w:tcPr>
            <w:tcW w:w="2156" w:type="dxa"/>
          </w:tcPr>
          <w:p w:rsidR="00C60126" w:rsidRDefault="00C60126" w:rsidP="006C1348">
            <w:r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3005" w:type="dxa"/>
          </w:tcPr>
          <w:p w:rsidR="00C60126" w:rsidRDefault="00575CF9" w:rsidP="00575CF9">
            <w:pPr>
              <w:jc w:val="center"/>
            </w:pPr>
            <w:r>
              <w:t>-</w:t>
            </w:r>
          </w:p>
        </w:tc>
        <w:tc>
          <w:tcPr>
            <w:tcW w:w="1613" w:type="dxa"/>
          </w:tcPr>
          <w:p w:rsidR="00C60126" w:rsidRDefault="00C60126" w:rsidP="006C1348">
            <w:r>
              <w:t>бесплатно</w:t>
            </w:r>
          </w:p>
        </w:tc>
        <w:tc>
          <w:tcPr>
            <w:tcW w:w="1979" w:type="dxa"/>
          </w:tcPr>
          <w:p w:rsidR="00C60126" w:rsidRDefault="00C60126" w:rsidP="006C1348">
            <w:r>
              <w:t>5 дней со дня обращения</w:t>
            </w:r>
          </w:p>
        </w:tc>
        <w:tc>
          <w:tcPr>
            <w:tcW w:w="1852" w:type="dxa"/>
          </w:tcPr>
          <w:p w:rsidR="00C60126" w:rsidRDefault="00575CF9" w:rsidP="006C1348">
            <w:r>
              <w:t>юриско</w:t>
            </w:r>
            <w:r w:rsidR="00BE3265">
              <w:t>нсульт; бухгалтер по заработной</w:t>
            </w:r>
            <w:r>
              <w:t xml:space="preserve"> плате</w:t>
            </w:r>
            <w:r w:rsidR="00BE3265">
              <w:t>, во время их от</w:t>
            </w:r>
            <w:r w:rsidR="00C60126">
              <w:t>сутствия</w:t>
            </w:r>
          </w:p>
          <w:p w:rsidR="00C60126" w:rsidRDefault="00C60126" w:rsidP="006C1348">
            <w:r>
              <w:t xml:space="preserve">назначенный приказом </w:t>
            </w:r>
            <w:r w:rsidRPr="00260702">
              <w:rPr>
                <w:sz w:val="22"/>
                <w:szCs w:val="22"/>
              </w:rPr>
              <w:t>работник</w:t>
            </w:r>
          </w:p>
        </w:tc>
      </w:tr>
      <w:tr w:rsidR="00C60126" w:rsidTr="006C1348">
        <w:tc>
          <w:tcPr>
            <w:tcW w:w="2156" w:type="dxa"/>
          </w:tcPr>
          <w:p w:rsidR="00C60126" w:rsidRDefault="00C60126" w:rsidP="006C1348">
            <w:r>
              <w:t>2.20. Выдача справки об удержании алиментов и их размере</w:t>
            </w:r>
          </w:p>
        </w:tc>
        <w:tc>
          <w:tcPr>
            <w:tcW w:w="3005" w:type="dxa"/>
          </w:tcPr>
          <w:p w:rsidR="00C60126" w:rsidRDefault="00C60126" w:rsidP="006C1348">
            <w:r>
              <w:t xml:space="preserve">паспорт или иной документ, удостоверяющий личность </w:t>
            </w:r>
          </w:p>
        </w:tc>
        <w:tc>
          <w:tcPr>
            <w:tcW w:w="1613" w:type="dxa"/>
          </w:tcPr>
          <w:p w:rsidR="00C60126" w:rsidRDefault="00C60126" w:rsidP="006C1348">
            <w:r>
              <w:t>бесплатно</w:t>
            </w:r>
          </w:p>
        </w:tc>
        <w:tc>
          <w:tcPr>
            <w:tcW w:w="1979" w:type="dxa"/>
          </w:tcPr>
          <w:p w:rsidR="00C60126" w:rsidRDefault="00C60126" w:rsidP="006C1348">
            <w:r>
              <w:t>5 дней со дня обращения</w:t>
            </w:r>
          </w:p>
        </w:tc>
        <w:tc>
          <w:tcPr>
            <w:tcW w:w="1852" w:type="dxa"/>
          </w:tcPr>
          <w:p w:rsidR="00C60126" w:rsidRDefault="00BE3265" w:rsidP="006C1348">
            <w:r>
              <w:t>бухгалтер по заработной</w:t>
            </w:r>
            <w:r w:rsidR="00575CF9">
              <w:t xml:space="preserve"> плате</w:t>
            </w:r>
            <w:r w:rsidR="00C60126">
              <w:t>, во время его отсутствия, назначенный приказом работник</w:t>
            </w:r>
          </w:p>
        </w:tc>
      </w:tr>
      <w:tr w:rsidR="00C60126" w:rsidTr="006C1348">
        <w:tc>
          <w:tcPr>
            <w:tcW w:w="2156" w:type="dxa"/>
          </w:tcPr>
          <w:p w:rsidR="00C60126" w:rsidRDefault="00575CF9" w:rsidP="006C1348">
            <w:r>
              <w:t>2.24. Выдача справ</w:t>
            </w:r>
            <w:r w:rsidR="00C60126">
              <w:t xml:space="preserve">ки о </w:t>
            </w:r>
            <w:r>
              <w:rPr>
                <w:sz w:val="22"/>
                <w:szCs w:val="22"/>
              </w:rPr>
              <w:t>необеспечен</w:t>
            </w:r>
            <w:r w:rsidR="00C60126" w:rsidRPr="00260702">
              <w:rPr>
                <w:sz w:val="22"/>
                <w:szCs w:val="22"/>
              </w:rPr>
              <w:t>ности</w:t>
            </w:r>
            <w:r>
              <w:t xml:space="preserve"> ребенка в текущем году пу</w:t>
            </w:r>
            <w:r w:rsidR="00C60126">
              <w:t>тевкой за сче</w:t>
            </w:r>
            <w:r>
              <w:t>т средств государственного социального страхо</w:t>
            </w:r>
            <w:r w:rsidR="00C60126">
              <w:t>вания в лагерь с круглосуточным пребыванием</w:t>
            </w:r>
          </w:p>
        </w:tc>
        <w:tc>
          <w:tcPr>
            <w:tcW w:w="3005" w:type="dxa"/>
          </w:tcPr>
          <w:p w:rsidR="00C60126" w:rsidRDefault="00575CF9" w:rsidP="00575CF9">
            <w:pPr>
              <w:jc w:val="center"/>
            </w:pPr>
            <w:r>
              <w:t>-</w:t>
            </w:r>
          </w:p>
        </w:tc>
        <w:tc>
          <w:tcPr>
            <w:tcW w:w="1613" w:type="dxa"/>
          </w:tcPr>
          <w:p w:rsidR="00C60126" w:rsidRDefault="00C60126" w:rsidP="006C1348">
            <w:r>
              <w:t>бесплатно</w:t>
            </w:r>
          </w:p>
        </w:tc>
        <w:tc>
          <w:tcPr>
            <w:tcW w:w="1979" w:type="dxa"/>
          </w:tcPr>
          <w:p w:rsidR="00C60126" w:rsidRDefault="00C60126" w:rsidP="006C1348">
            <w:r>
              <w:t>5 дней со дня обращения</w:t>
            </w:r>
          </w:p>
        </w:tc>
        <w:tc>
          <w:tcPr>
            <w:tcW w:w="1852" w:type="dxa"/>
          </w:tcPr>
          <w:p w:rsidR="00C60126" w:rsidRDefault="00C60126" w:rsidP="006C1348"/>
        </w:tc>
      </w:tr>
      <w:tr w:rsidR="00C60126" w:rsidTr="006C1348">
        <w:tc>
          <w:tcPr>
            <w:tcW w:w="2156" w:type="dxa"/>
          </w:tcPr>
          <w:p w:rsidR="00C60126" w:rsidRDefault="00C60126" w:rsidP="006C1348">
            <w:r>
              <w:t xml:space="preserve">2.25. Выдача справки о </w:t>
            </w:r>
            <w:proofErr w:type="spellStart"/>
            <w:proofErr w:type="gramStart"/>
            <w:r>
              <w:t>нахож-дении</w:t>
            </w:r>
            <w:proofErr w:type="spellEnd"/>
            <w:proofErr w:type="gramEnd"/>
            <w:r>
              <w:t xml:space="preserve"> в отпуске по уходу за ребенком до достижения им возраста 3 лет</w:t>
            </w:r>
          </w:p>
          <w:p w:rsidR="00C60126" w:rsidRDefault="00C60126" w:rsidP="006C1348"/>
        </w:tc>
        <w:tc>
          <w:tcPr>
            <w:tcW w:w="3005" w:type="dxa"/>
          </w:tcPr>
          <w:p w:rsidR="00C60126" w:rsidRDefault="00C60126" w:rsidP="006C1348"/>
        </w:tc>
        <w:tc>
          <w:tcPr>
            <w:tcW w:w="1613" w:type="dxa"/>
          </w:tcPr>
          <w:p w:rsidR="00C60126" w:rsidRDefault="00C60126" w:rsidP="006C1348">
            <w:r>
              <w:t>бесплатно</w:t>
            </w:r>
          </w:p>
        </w:tc>
        <w:tc>
          <w:tcPr>
            <w:tcW w:w="1979" w:type="dxa"/>
          </w:tcPr>
          <w:p w:rsidR="00C60126" w:rsidRDefault="00C60126" w:rsidP="006C1348">
            <w:r>
              <w:t>5 дней со дня обращения</w:t>
            </w:r>
          </w:p>
        </w:tc>
        <w:tc>
          <w:tcPr>
            <w:tcW w:w="1852" w:type="dxa"/>
          </w:tcPr>
          <w:p w:rsidR="00C60126" w:rsidRDefault="00575CF9" w:rsidP="006C1348">
            <w:r>
              <w:t>юрисконсульт</w:t>
            </w:r>
            <w:r w:rsidR="00C60126">
              <w:t>, во время его отсутствия, назначенный приказом работник</w:t>
            </w:r>
          </w:p>
        </w:tc>
      </w:tr>
      <w:tr w:rsidR="00C60126" w:rsidTr="00BF435F">
        <w:trPr>
          <w:trHeight w:val="70"/>
        </w:trPr>
        <w:tc>
          <w:tcPr>
            <w:tcW w:w="2156" w:type="dxa"/>
          </w:tcPr>
          <w:p w:rsidR="00BF435F" w:rsidRDefault="00C60126" w:rsidP="006C1348">
            <w:r>
              <w:t>2.29. Выдача справки о периоде, за который выплачено</w:t>
            </w:r>
            <w:r w:rsidR="00BF435F">
              <w:t xml:space="preserve"> пособие по беременности и родам</w:t>
            </w:r>
          </w:p>
          <w:p w:rsidR="00C60126" w:rsidRDefault="00C60126" w:rsidP="006C1348"/>
        </w:tc>
        <w:tc>
          <w:tcPr>
            <w:tcW w:w="3005" w:type="dxa"/>
          </w:tcPr>
          <w:p w:rsidR="00C60126" w:rsidRDefault="00C60126" w:rsidP="006C1348">
            <w:r>
              <w:t>паспорт или иной документ, удостоверяющий личность</w:t>
            </w:r>
          </w:p>
        </w:tc>
        <w:tc>
          <w:tcPr>
            <w:tcW w:w="1613" w:type="dxa"/>
          </w:tcPr>
          <w:p w:rsidR="00C60126" w:rsidRDefault="00C60126" w:rsidP="006C1348">
            <w:r>
              <w:t>бесплатно</w:t>
            </w:r>
          </w:p>
        </w:tc>
        <w:tc>
          <w:tcPr>
            <w:tcW w:w="1979" w:type="dxa"/>
          </w:tcPr>
          <w:p w:rsidR="00C60126" w:rsidRDefault="00C60126" w:rsidP="006C1348">
            <w:r>
              <w:t>3 дня со дня обращения</w:t>
            </w:r>
          </w:p>
        </w:tc>
        <w:tc>
          <w:tcPr>
            <w:tcW w:w="1852" w:type="dxa"/>
          </w:tcPr>
          <w:p w:rsidR="00C60126" w:rsidRDefault="00E5438B" w:rsidP="006C1348">
            <w:r>
              <w:t>бухгалтер по заработной</w:t>
            </w:r>
            <w:r w:rsidR="00BE3265">
              <w:t xml:space="preserve"> плате</w:t>
            </w:r>
            <w:r w:rsidR="00C60126">
              <w:t>, во время его отсутствия, назначенный приказом работник</w:t>
            </w:r>
          </w:p>
          <w:p w:rsidR="00BF435F" w:rsidRDefault="00BF435F" w:rsidP="006C1348"/>
        </w:tc>
      </w:tr>
      <w:tr w:rsidR="00C60126" w:rsidTr="006C1348">
        <w:tc>
          <w:tcPr>
            <w:tcW w:w="2156" w:type="dxa"/>
          </w:tcPr>
          <w:p w:rsidR="00C60126" w:rsidRDefault="00C60126" w:rsidP="006C1348">
            <w:r>
              <w:lastRenderedPageBreak/>
              <w:t>2.35. Выплата пособия (материальной помощи) на погребение</w:t>
            </w:r>
          </w:p>
        </w:tc>
        <w:tc>
          <w:tcPr>
            <w:tcW w:w="3005" w:type="dxa"/>
          </w:tcPr>
          <w:p w:rsidR="00C60126" w:rsidRDefault="00C60126" w:rsidP="006C1348">
            <w:r>
              <w:t>заявление лица, взявшего на себя организацию погребения умершего</w:t>
            </w:r>
            <w:r w:rsidR="00BE3265">
              <w:t xml:space="preserve"> (погибшего)</w:t>
            </w:r>
          </w:p>
          <w:p w:rsidR="00C60126" w:rsidRDefault="00C60126" w:rsidP="006C1348"/>
          <w:p w:rsidR="00C60126" w:rsidRDefault="00C60126" w:rsidP="006C1348">
            <w:r>
              <w:t>паспорт или иной документ,</w:t>
            </w:r>
          </w:p>
          <w:p w:rsidR="00C60126" w:rsidRDefault="00C60126" w:rsidP="006C1348">
            <w:r>
              <w:t>удостоверяющий личность</w:t>
            </w:r>
          </w:p>
          <w:p w:rsidR="00C60126" w:rsidRDefault="00C60126" w:rsidP="006C1348">
            <w:r>
              <w:t>заявителя</w:t>
            </w:r>
          </w:p>
          <w:p w:rsidR="00C60126" w:rsidRDefault="00C60126" w:rsidP="006C1348"/>
          <w:p w:rsidR="00C60126" w:rsidRDefault="00C60126" w:rsidP="006C1348">
            <w:r>
              <w:t>справка о смерти – в с</w:t>
            </w:r>
            <w:r w:rsidR="00BE3265">
              <w:t>лучае, если смерть зарегистриро</w:t>
            </w:r>
            <w:r>
              <w:t>вана в Республике Беларусь</w:t>
            </w:r>
          </w:p>
          <w:p w:rsidR="00C60126" w:rsidRDefault="00C60126" w:rsidP="006C1348"/>
          <w:p w:rsidR="00C60126" w:rsidRDefault="00BE3265" w:rsidP="006C1348">
            <w:r>
              <w:t xml:space="preserve"> свидетельство</w:t>
            </w:r>
            <w:r w:rsidR="00C60126">
              <w:t xml:space="preserve"> о смерти – в случае, если сме</w:t>
            </w:r>
            <w:r>
              <w:t>рть зарегистрирована за пределами Республики Беларусь</w:t>
            </w:r>
          </w:p>
          <w:p w:rsidR="00C60126" w:rsidRDefault="00C60126" w:rsidP="006C1348"/>
          <w:p w:rsidR="00C60126" w:rsidRDefault="00BE3265" w:rsidP="006C1348">
            <w:r>
              <w:t xml:space="preserve"> свидетельство о рождении (при его нали</w:t>
            </w:r>
            <w:r w:rsidR="00C60126">
              <w:t>чии) – в случае смерти ребенка (детей)</w:t>
            </w:r>
          </w:p>
          <w:p w:rsidR="00C60126" w:rsidRDefault="00C60126" w:rsidP="006C1348"/>
          <w:p w:rsidR="00C60126" w:rsidRDefault="00C60126" w:rsidP="006C1348">
            <w:r>
              <w:t>справка о том, что умерший в возрасте от 18 до 23 лет на день смер</w:t>
            </w:r>
            <w:r w:rsidR="00BE3265">
              <w:t>ти являлся обучающимся,</w:t>
            </w:r>
            <w:r>
              <w:t xml:space="preserve"> - в случае смерти лица в возрасте от 18 до 23 лет </w:t>
            </w:r>
          </w:p>
          <w:p w:rsidR="00C60126" w:rsidRDefault="00C60126" w:rsidP="006C1348"/>
          <w:p w:rsidR="00C60126" w:rsidRDefault="00C60126" w:rsidP="006C1348"/>
          <w:p w:rsidR="00BE3265" w:rsidRDefault="00BE3265" w:rsidP="006C1348"/>
          <w:p w:rsidR="00BE3265" w:rsidRDefault="00BE3265" w:rsidP="006C1348"/>
        </w:tc>
        <w:tc>
          <w:tcPr>
            <w:tcW w:w="1613" w:type="dxa"/>
          </w:tcPr>
          <w:p w:rsidR="00C60126" w:rsidRDefault="00C60126" w:rsidP="006C1348">
            <w:r>
              <w:t>бесплатно</w:t>
            </w:r>
          </w:p>
        </w:tc>
        <w:tc>
          <w:tcPr>
            <w:tcW w:w="1979" w:type="dxa"/>
          </w:tcPr>
          <w:p w:rsidR="00C60126" w:rsidRDefault="00C60126" w:rsidP="006C1348">
            <w:r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– 1 месяц </w:t>
            </w:r>
          </w:p>
        </w:tc>
        <w:tc>
          <w:tcPr>
            <w:tcW w:w="1852" w:type="dxa"/>
          </w:tcPr>
          <w:p w:rsidR="00C60126" w:rsidRDefault="00C60126" w:rsidP="006C1348"/>
        </w:tc>
      </w:tr>
      <w:tr w:rsidR="00156CFA" w:rsidRPr="00156CFA" w:rsidTr="006C1348">
        <w:tc>
          <w:tcPr>
            <w:tcW w:w="2156" w:type="dxa"/>
          </w:tcPr>
          <w:p w:rsidR="00BE3265" w:rsidRPr="00156CFA" w:rsidRDefault="00C60126" w:rsidP="006C1348">
            <w:r w:rsidRPr="00156CFA">
              <w:t xml:space="preserve">18.7. Выдача справки о наличии </w:t>
            </w:r>
          </w:p>
          <w:p w:rsidR="00C60126" w:rsidRPr="00156CFA" w:rsidRDefault="00C60126" w:rsidP="006C1348">
            <w:r w:rsidRPr="00156CFA">
              <w:t>или об отсутствии исполнительных листов и (или) иных требований о взыскании с лица задолжен-</w:t>
            </w:r>
            <w:proofErr w:type="spellStart"/>
            <w:r w:rsidRPr="00156CFA">
              <w:t>ности</w:t>
            </w:r>
            <w:proofErr w:type="spellEnd"/>
            <w:r w:rsidRPr="00156CFA">
              <w:t xml:space="preserve"> по налогам, другим долгам и обязательствам перед </w:t>
            </w:r>
            <w:proofErr w:type="spellStart"/>
            <w:r w:rsidRPr="00156CFA">
              <w:t>Республи</w:t>
            </w:r>
            <w:proofErr w:type="spellEnd"/>
            <w:r w:rsidRPr="00156CFA">
              <w:t xml:space="preserve">-кой Беларусь ее юридическими лицами для решения вопроса о </w:t>
            </w:r>
            <w:r w:rsidRPr="00156CFA">
              <w:lastRenderedPageBreak/>
              <w:t xml:space="preserve">выходе из гражданства Республики Беларусь </w:t>
            </w:r>
          </w:p>
        </w:tc>
        <w:tc>
          <w:tcPr>
            <w:tcW w:w="3005" w:type="dxa"/>
          </w:tcPr>
          <w:p w:rsidR="00C60126" w:rsidRPr="00156CFA" w:rsidRDefault="00C60126" w:rsidP="006C1348">
            <w:r w:rsidRPr="00156CFA">
              <w:lastRenderedPageBreak/>
              <w:t>заявление</w:t>
            </w:r>
          </w:p>
          <w:p w:rsidR="00C60126" w:rsidRPr="00156CFA" w:rsidRDefault="00C60126" w:rsidP="006C1348"/>
          <w:p w:rsidR="00C60126" w:rsidRPr="00156CFA" w:rsidRDefault="00C60126" w:rsidP="006C1348">
            <w:r w:rsidRPr="00156CFA">
              <w:t>паспорт или иной документ, удостоверяющий личность</w:t>
            </w:r>
          </w:p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  <w:p w:rsidR="00C60126" w:rsidRPr="00156CFA" w:rsidRDefault="00C60126" w:rsidP="006C1348"/>
        </w:tc>
        <w:tc>
          <w:tcPr>
            <w:tcW w:w="1613" w:type="dxa"/>
          </w:tcPr>
          <w:p w:rsidR="00C60126" w:rsidRPr="00156CFA" w:rsidRDefault="00C60126" w:rsidP="006C1348">
            <w:r w:rsidRPr="00156CFA">
              <w:lastRenderedPageBreak/>
              <w:t>бесплатно</w:t>
            </w:r>
          </w:p>
        </w:tc>
        <w:tc>
          <w:tcPr>
            <w:tcW w:w="1979" w:type="dxa"/>
          </w:tcPr>
          <w:p w:rsidR="00C60126" w:rsidRPr="00156CFA" w:rsidRDefault="00C60126" w:rsidP="006C1348">
            <w:r w:rsidRPr="00156CFA"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</w:t>
            </w:r>
            <w:r w:rsidRPr="00156CFA">
              <w:lastRenderedPageBreak/>
              <w:t xml:space="preserve">месяц </w:t>
            </w:r>
          </w:p>
        </w:tc>
        <w:tc>
          <w:tcPr>
            <w:tcW w:w="1852" w:type="dxa"/>
          </w:tcPr>
          <w:p w:rsidR="00C60126" w:rsidRPr="00156CFA" w:rsidRDefault="00C60126" w:rsidP="006C1348"/>
        </w:tc>
      </w:tr>
      <w:tr w:rsidR="00156CFA" w:rsidRPr="00156CFA" w:rsidTr="006C1348">
        <w:tc>
          <w:tcPr>
            <w:tcW w:w="2156" w:type="dxa"/>
          </w:tcPr>
          <w:p w:rsidR="00C60126" w:rsidRPr="00156CFA" w:rsidRDefault="00C60126" w:rsidP="006C1348">
            <w:r w:rsidRPr="00156CFA"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3005" w:type="dxa"/>
          </w:tcPr>
          <w:p w:rsidR="00C60126" w:rsidRPr="00156CFA" w:rsidRDefault="00C60126" w:rsidP="006C1348">
            <w:r w:rsidRPr="00156CFA">
              <w:t>заявление</w:t>
            </w:r>
          </w:p>
          <w:p w:rsidR="00C60126" w:rsidRPr="00156CFA" w:rsidRDefault="00C60126" w:rsidP="006C1348"/>
          <w:p w:rsidR="00C60126" w:rsidRPr="00156CFA" w:rsidRDefault="00C60126" w:rsidP="006C1348">
            <w:r w:rsidRPr="00156CFA">
              <w:t>паспорт или иной документ, удостоверяющий личность</w:t>
            </w:r>
          </w:p>
          <w:p w:rsidR="00C60126" w:rsidRPr="00156CFA" w:rsidRDefault="00C60126" w:rsidP="006C1348"/>
          <w:p w:rsidR="00C60126" w:rsidRPr="00156CFA" w:rsidRDefault="00C60126" w:rsidP="006C1348"/>
        </w:tc>
        <w:tc>
          <w:tcPr>
            <w:tcW w:w="1613" w:type="dxa"/>
          </w:tcPr>
          <w:p w:rsidR="00C60126" w:rsidRPr="00156CFA" w:rsidRDefault="00C60126" w:rsidP="006C1348">
            <w:r w:rsidRPr="00156CFA">
              <w:t>бесплатно</w:t>
            </w:r>
          </w:p>
        </w:tc>
        <w:tc>
          <w:tcPr>
            <w:tcW w:w="1979" w:type="dxa"/>
          </w:tcPr>
          <w:p w:rsidR="00C60126" w:rsidRPr="00156CFA" w:rsidRDefault="002817D3" w:rsidP="006C1348">
            <w:r>
              <w:t>в день</w:t>
            </w:r>
            <w:r w:rsidR="00C60126" w:rsidRPr="00156CFA">
              <w:t xml:space="preserve"> обращения</w:t>
            </w:r>
          </w:p>
        </w:tc>
        <w:tc>
          <w:tcPr>
            <w:tcW w:w="1852" w:type="dxa"/>
          </w:tcPr>
          <w:p w:rsidR="00C60126" w:rsidRPr="00156CFA" w:rsidRDefault="00C60126" w:rsidP="006C1348">
            <w:r w:rsidRPr="00156CFA">
              <w:t>б</w:t>
            </w:r>
            <w:r w:rsidR="00156CFA">
              <w:t>ухгалтер по заработной плате</w:t>
            </w:r>
            <w:r w:rsidRPr="00156CFA">
              <w:t>, во время его отсутствия, назначенный приказом работник</w:t>
            </w:r>
          </w:p>
        </w:tc>
      </w:tr>
    </w:tbl>
    <w:p w:rsidR="009D17B5" w:rsidRPr="00156CFA" w:rsidRDefault="009D17B5" w:rsidP="0084125D"/>
    <w:p w:rsidR="0084125D" w:rsidRPr="00156CFA" w:rsidRDefault="0084125D" w:rsidP="0084125D"/>
    <w:p w:rsidR="0084125D" w:rsidRPr="00156CFA" w:rsidRDefault="0084125D" w:rsidP="0084125D">
      <w:pPr>
        <w:rPr>
          <w:sz w:val="28"/>
          <w:szCs w:val="28"/>
        </w:rPr>
      </w:pPr>
    </w:p>
    <w:p w:rsidR="0084125D" w:rsidRPr="00156CFA" w:rsidRDefault="0084125D" w:rsidP="0084125D"/>
    <w:p w:rsidR="0084125D" w:rsidRPr="00156CFA" w:rsidRDefault="0084125D" w:rsidP="0084125D"/>
    <w:p w:rsidR="0084125D" w:rsidRPr="00156CFA" w:rsidRDefault="0084125D" w:rsidP="0084125D">
      <w:pPr>
        <w:rPr>
          <w:sz w:val="28"/>
          <w:szCs w:val="28"/>
        </w:rPr>
      </w:pPr>
    </w:p>
    <w:p w:rsidR="0084125D" w:rsidRPr="00156CFA" w:rsidRDefault="0084125D" w:rsidP="0084125D">
      <w:pPr>
        <w:rPr>
          <w:sz w:val="28"/>
          <w:szCs w:val="28"/>
        </w:rPr>
      </w:pPr>
    </w:p>
    <w:p w:rsidR="0084125D" w:rsidRPr="00156CFA" w:rsidRDefault="0084125D" w:rsidP="0084125D">
      <w:pPr>
        <w:jc w:val="both"/>
        <w:rPr>
          <w:sz w:val="28"/>
          <w:szCs w:val="28"/>
        </w:rPr>
      </w:pPr>
      <w:r w:rsidRPr="00156CFA">
        <w:rPr>
          <w:sz w:val="28"/>
          <w:szCs w:val="28"/>
        </w:rPr>
        <w:tab/>
      </w:r>
      <w:r w:rsidRPr="00156CFA">
        <w:rPr>
          <w:sz w:val="28"/>
          <w:szCs w:val="28"/>
        </w:rPr>
        <w:tab/>
      </w:r>
      <w:r w:rsidRPr="00156CFA">
        <w:rPr>
          <w:sz w:val="28"/>
          <w:szCs w:val="28"/>
        </w:rPr>
        <w:tab/>
      </w:r>
      <w:r w:rsidRPr="00156CFA">
        <w:rPr>
          <w:sz w:val="28"/>
          <w:szCs w:val="28"/>
        </w:rPr>
        <w:tab/>
      </w:r>
    </w:p>
    <w:p w:rsidR="0084125D" w:rsidRPr="00156CFA" w:rsidRDefault="0084125D" w:rsidP="0084125D"/>
    <w:p w:rsidR="0084125D" w:rsidRPr="00156CFA" w:rsidRDefault="0084125D" w:rsidP="0084125D"/>
    <w:p w:rsidR="001F155D" w:rsidRPr="00156CFA" w:rsidRDefault="001F155D"/>
    <w:sectPr w:rsidR="001F155D" w:rsidRPr="00156CFA" w:rsidSect="00512E45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5D"/>
    <w:rsid w:val="00156CFA"/>
    <w:rsid w:val="00167DA2"/>
    <w:rsid w:val="001E206C"/>
    <w:rsid w:val="001F155D"/>
    <w:rsid w:val="002817D3"/>
    <w:rsid w:val="003A473E"/>
    <w:rsid w:val="00446566"/>
    <w:rsid w:val="00535FCF"/>
    <w:rsid w:val="00575CF9"/>
    <w:rsid w:val="005F5BF0"/>
    <w:rsid w:val="006279C9"/>
    <w:rsid w:val="006C75CD"/>
    <w:rsid w:val="0084125D"/>
    <w:rsid w:val="008F2E0B"/>
    <w:rsid w:val="00913CB3"/>
    <w:rsid w:val="00970B05"/>
    <w:rsid w:val="009D17B5"/>
    <w:rsid w:val="00A00473"/>
    <w:rsid w:val="00A03151"/>
    <w:rsid w:val="00A129B6"/>
    <w:rsid w:val="00A314A8"/>
    <w:rsid w:val="00A913F5"/>
    <w:rsid w:val="00AB63B4"/>
    <w:rsid w:val="00BE3265"/>
    <w:rsid w:val="00BF435F"/>
    <w:rsid w:val="00BF68AB"/>
    <w:rsid w:val="00C110E8"/>
    <w:rsid w:val="00C60126"/>
    <w:rsid w:val="00D04071"/>
    <w:rsid w:val="00D1679E"/>
    <w:rsid w:val="00D86651"/>
    <w:rsid w:val="00D93D7C"/>
    <w:rsid w:val="00E41989"/>
    <w:rsid w:val="00E5438B"/>
    <w:rsid w:val="00F16000"/>
    <w:rsid w:val="00F3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30011-DA02-4F54-B95B-8D9E7FC6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3">
    <w:name w:val="s23"/>
    <w:basedOn w:val="a"/>
    <w:rsid w:val="0084125D"/>
    <w:pPr>
      <w:spacing w:before="120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8F2E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E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4D78-973A-49AA-AE89-08F59AFD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F</cp:lastModifiedBy>
  <cp:revision>2</cp:revision>
  <cp:lastPrinted>2018-12-17T08:54:00Z</cp:lastPrinted>
  <dcterms:created xsi:type="dcterms:W3CDTF">2018-12-19T15:20:00Z</dcterms:created>
  <dcterms:modified xsi:type="dcterms:W3CDTF">2018-12-19T15:20:00Z</dcterms:modified>
</cp:coreProperties>
</file>